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DA" w:rsidRDefault="00F20DF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0DFF">
        <w:rPr>
          <w:rFonts w:ascii="Times New Roman" w:hAnsi="Times New Roman" w:cs="Times New Roman"/>
          <w:sz w:val="28"/>
          <w:szCs w:val="28"/>
        </w:rPr>
        <w:t xml:space="preserve">8.r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SJL  ČÍTANIE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F20DFF">
        <w:rPr>
          <w:rFonts w:ascii="Times New Roman" w:hAnsi="Times New Roman" w:cs="Times New Roman"/>
          <w:sz w:val="28"/>
          <w:szCs w:val="28"/>
        </w:rPr>
        <w:t>18.05</w:t>
      </w:r>
    </w:p>
    <w:p w:rsidR="008944A8" w:rsidRDefault="00F20D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Téma: </w:t>
      </w:r>
      <w:r w:rsidRPr="00F20DFF">
        <w:rPr>
          <w:rFonts w:ascii="Times New Roman" w:hAnsi="Times New Roman" w:cs="Times New Roman"/>
          <w:b/>
          <w:sz w:val="28"/>
          <w:szCs w:val="28"/>
        </w:rPr>
        <w:t>Pranostiky</w:t>
      </w:r>
    </w:p>
    <w:p w:rsidR="00F20DFF" w:rsidRDefault="009B6450">
      <w:pPr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944A8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Pranostika </w:t>
      </w:r>
      <w:r w:rsidRPr="008944A8">
        <w:rPr>
          <w:rFonts w:ascii="Times New Roman" w:hAnsi="Times New Roman" w:cs="Times New Roman"/>
          <w:i/>
          <w:color w:val="222222"/>
          <w:sz w:val="28"/>
          <w:szCs w:val="28"/>
        </w:rPr>
        <w:t>je predpoveď budúcich vecí, najmä počasia alebo porekadlo s takouto predpoveďou alebo životnou skúsenosťou.</w:t>
      </w:r>
    </w:p>
    <w:p w:rsidR="008944A8" w:rsidRDefault="008944A8" w:rsidP="008944A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44A8">
        <w:rPr>
          <w:rFonts w:ascii="Times New Roman" w:hAnsi="Times New Roman" w:cs="Times New Roman"/>
          <w:sz w:val="28"/>
          <w:szCs w:val="28"/>
        </w:rPr>
        <w:t>Prečítaj si pranostiky na máj</w:t>
      </w:r>
    </w:p>
    <w:p w:rsidR="008944A8" w:rsidRPr="008944A8" w:rsidRDefault="008944A8" w:rsidP="008944A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ús vysvetliť zmysel každej pranostiky  </w:t>
      </w:r>
    </w:p>
    <w:tbl>
      <w:tblPr>
        <w:tblpPr w:leftFromText="141" w:rightFromText="141" w:vertAnchor="text" w:horzAnchor="margin" w:tblpY="156"/>
        <w:tblW w:w="4339" w:type="pct"/>
        <w:tblCellSpacing w:w="15" w:type="dxa"/>
        <w:shd w:val="clear" w:color="auto" w:fill="F4F4F4"/>
        <w:tblCellMar>
          <w:top w:w="15" w:type="dxa"/>
          <w:left w:w="15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8072"/>
      </w:tblGrid>
      <w:tr w:rsidR="008944A8" w:rsidRPr="00F20DFF" w:rsidTr="008944A8">
        <w:trPr>
          <w:trHeight w:val="4437"/>
          <w:tblCellSpacing w:w="15" w:type="dxa"/>
        </w:trPr>
        <w:tc>
          <w:tcPr>
            <w:tcW w:w="49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7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Ak na prvého mája večer prší, bude celý rok pekne.</w:t>
              </w:r>
            </w:hyperlink>
          </w:p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8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Na ľadových svätých mráz všetky kvety spáli.</w:t>
              </w:r>
            </w:hyperlink>
          </w:p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9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 xml:space="preserve">Ak v prvý </w:t>
              </w:r>
              <w:r w:rsidR="008944A8" w:rsidRPr="009B6450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májový</w:t>
              </w:r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 xml:space="preserve"> týždeň pršalo, dážď bol predzvesťou bohatej úrody.</w:t>
              </w:r>
            </w:hyperlink>
          </w:p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0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Chladný máj bez mrazu gazdovi je milý, bude mnoho sena bez chyby v obilí.</w:t>
              </w:r>
            </w:hyperlink>
          </w:p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1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Studený máj, v stodole raj, kravy na pašu nevyháňaj.</w:t>
              </w:r>
            </w:hyperlink>
          </w:p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2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Za mokrým májom ide suchý jún, za suchým májom ide mokrý jún.</w:t>
              </w:r>
            </w:hyperlink>
          </w:p>
          <w:p w:rsidR="008944A8" w:rsidRPr="00F20DFF" w:rsidRDefault="000B526F" w:rsidP="008944A8">
            <w:pPr>
              <w:spacing w:before="150" w:after="105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3" w:history="1">
              <w:r w:rsidR="008944A8" w:rsidRPr="00F20DFF"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Máj a september sú bránami leta.</w:t>
              </w:r>
            </w:hyperlink>
          </w:p>
        </w:tc>
      </w:tr>
    </w:tbl>
    <w:p w:rsidR="009B6450" w:rsidRDefault="009B6450">
      <w:pPr>
        <w:rPr>
          <w:rFonts w:ascii="Times New Roman" w:hAnsi="Times New Roman" w:cs="Times New Roman"/>
          <w:b/>
          <w:sz w:val="28"/>
          <w:szCs w:val="28"/>
        </w:rPr>
      </w:pPr>
    </w:p>
    <w:p w:rsidR="0028227C" w:rsidRDefault="0028227C">
      <w:pPr>
        <w:rPr>
          <w:rFonts w:ascii="Times New Roman" w:hAnsi="Times New Roman" w:cs="Times New Roman"/>
          <w:sz w:val="28"/>
          <w:szCs w:val="28"/>
        </w:rPr>
      </w:pPr>
    </w:p>
    <w:p w:rsidR="0028227C" w:rsidRP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P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P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P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P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F20DFF" w:rsidRDefault="00F20DFF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sz w:val="28"/>
          <w:szCs w:val="28"/>
        </w:rPr>
      </w:pPr>
    </w:p>
    <w:p w:rsidR="0028227C" w:rsidRDefault="0028227C" w:rsidP="00282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   </w:t>
      </w:r>
      <w:r w:rsidRPr="0028227C">
        <w:rPr>
          <w:rFonts w:ascii="Times New Roman" w:hAnsi="Times New Roman" w:cs="Times New Roman"/>
          <w:b/>
          <w:sz w:val="32"/>
          <w:szCs w:val="32"/>
        </w:rPr>
        <w:t xml:space="preserve">SJI </w:t>
      </w:r>
      <w:r>
        <w:rPr>
          <w:rFonts w:ascii="Times New Roman" w:hAnsi="Times New Roman" w:cs="Times New Roman"/>
          <w:b/>
          <w:sz w:val="32"/>
          <w:szCs w:val="32"/>
        </w:rPr>
        <w:t xml:space="preserve">   ČÍTANIE</w:t>
      </w:r>
    </w:p>
    <w:p w:rsidR="0028227C" w:rsidRDefault="0028227C" w:rsidP="00282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Téma: </w:t>
      </w:r>
      <w:r w:rsidRPr="0028227C">
        <w:rPr>
          <w:rFonts w:ascii="Times New Roman" w:hAnsi="Times New Roman" w:cs="Times New Roman"/>
          <w:b/>
          <w:sz w:val="28"/>
          <w:szCs w:val="28"/>
        </w:rPr>
        <w:t>Hádank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67A" w:rsidRDefault="00AB284C" w:rsidP="0028227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284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</w:t>
      </w:r>
      <w:hyperlink r:id="rId14" w:tooltip="Hlavolam (stránka neexistuje)" w:history="1">
        <w:r w:rsidR="003C767A" w:rsidRPr="00AB284C">
          <w:rPr>
            <w:rStyle w:val="Hypertextovprepojenie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Hádanka</w:t>
        </w:r>
      </w:hyperlink>
      <w:r w:rsidRPr="00AB284C">
        <w:rPr>
          <w:rFonts w:ascii="Times New Roman" w:hAnsi="Times New Roman" w:cs="Times New Roman"/>
          <w:i/>
          <w:iCs/>
          <w:sz w:val="28"/>
          <w:szCs w:val="28"/>
        </w:rPr>
        <w:t xml:space="preserve">   =</w:t>
      </w:r>
      <w:r w:rsidR="003C767A" w:rsidRPr="00AB284C">
        <w:rPr>
          <w:rFonts w:ascii="Times New Roman" w:hAnsi="Times New Roman" w:cs="Times New Roman"/>
          <w:i/>
          <w:iCs/>
          <w:sz w:val="28"/>
          <w:szCs w:val="28"/>
        </w:rPr>
        <w:t xml:space="preserve">   hlavolam alebo  </w:t>
      </w:r>
      <w:hyperlink r:id="rId15" w:tooltip="Záhada (stránka neexistuje)" w:history="1">
        <w:r w:rsidR="003C767A" w:rsidRPr="00AB284C">
          <w:rPr>
            <w:rStyle w:val="Hypertextovprepojenie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záhada</w:t>
        </w:r>
      </w:hyperlink>
    </w:p>
    <w:p w:rsidR="00AB284C" w:rsidRPr="00AB284C" w:rsidRDefault="00AB284C" w:rsidP="00AB284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AB284C">
        <w:rPr>
          <w:rFonts w:ascii="Times New Roman" w:hAnsi="Times New Roman" w:cs="Times New Roman"/>
          <w:iCs/>
          <w:sz w:val="28"/>
          <w:szCs w:val="28"/>
        </w:rPr>
        <w:t>Prečítaj text</w:t>
      </w:r>
    </w:p>
    <w:p w:rsidR="00AB284C" w:rsidRPr="00AB284C" w:rsidRDefault="00AB284C" w:rsidP="00AB284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ús uhádnuť,  čo to je</w:t>
      </w:r>
    </w:p>
    <w:p w:rsidR="00AB284C" w:rsidRPr="00AB284C" w:rsidRDefault="00AB284C" w:rsidP="00AB284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u alebo dve nauč sa naspamäť</w:t>
      </w:r>
    </w:p>
    <w:p w:rsidR="00AB284C" w:rsidRPr="00AB284C" w:rsidRDefault="00AB284C" w:rsidP="00AB284C">
      <w:pPr>
        <w:pStyle w:val="Odsekzoznamu"/>
        <w:rPr>
          <w:rFonts w:ascii="Times New Roman" w:hAnsi="Times New Roman" w:cs="Times New Roman"/>
          <w:i/>
          <w:sz w:val="28"/>
          <w:szCs w:val="28"/>
        </w:rPr>
      </w:pPr>
    </w:p>
    <w:p w:rsidR="0028227C" w:rsidRDefault="0028227C" w:rsidP="00AB284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284C">
        <w:rPr>
          <w:rFonts w:ascii="Times New Roman" w:hAnsi="Times New Roman" w:cs="Times New Roman"/>
          <w:color w:val="000000"/>
          <w:sz w:val="28"/>
          <w:szCs w:val="28"/>
        </w:rPr>
        <w:t>Čo rubač urobí, keď strom zotne?</w:t>
      </w:r>
    </w:p>
    <w:p w:rsidR="0028227C" w:rsidRDefault="00AB284C" w:rsidP="00282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ikdy sa neumýva, </w:t>
      </w:r>
      <w:r w:rsidR="003C767A" w:rsidRPr="00AB284C">
        <w:rPr>
          <w:rFonts w:ascii="Times New Roman" w:hAnsi="Times New Roman" w:cs="Times New Roman"/>
          <w:color w:val="000000"/>
          <w:sz w:val="28"/>
          <w:szCs w:val="28"/>
        </w:rPr>
        <w:t>predsa čistý býva.</w:t>
      </w:r>
    </w:p>
    <w:p w:rsidR="003C767A" w:rsidRDefault="003C767A" w:rsidP="00282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284C">
        <w:rPr>
          <w:rFonts w:ascii="Times New Roman" w:hAnsi="Times New Roman" w:cs="Times New Roman"/>
          <w:color w:val="000000"/>
          <w:sz w:val="28"/>
          <w:szCs w:val="28"/>
        </w:rPr>
        <w:t>Strieborné ovce, rohatý pastier.</w:t>
      </w:r>
    </w:p>
    <w:p w:rsidR="003C767A" w:rsidRDefault="00AB284C" w:rsidP="00282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dí pani na kláte </w:t>
      </w:r>
      <w:r w:rsidR="003C767A" w:rsidRPr="00AB284C">
        <w:rPr>
          <w:rFonts w:ascii="Times New Roman" w:hAnsi="Times New Roman" w:cs="Times New Roman"/>
          <w:color w:val="000000"/>
          <w:sz w:val="28"/>
          <w:szCs w:val="28"/>
        </w:rPr>
        <w:t>v tmavom, čiernom kabáte.</w:t>
      </w:r>
    </w:p>
    <w:p w:rsidR="003C767A" w:rsidRDefault="003C767A" w:rsidP="00282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284C">
        <w:rPr>
          <w:rFonts w:ascii="Times New Roman" w:hAnsi="Times New Roman" w:cs="Times New Roman"/>
          <w:color w:val="000000"/>
          <w:sz w:val="28"/>
          <w:szCs w:val="28"/>
        </w:rPr>
        <w:t>Modrý klobúk, čo celý svet prikryje.</w:t>
      </w:r>
    </w:p>
    <w:p w:rsidR="003C767A" w:rsidRDefault="003C767A" w:rsidP="00282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B284C">
        <w:rPr>
          <w:rFonts w:ascii="Times New Roman" w:hAnsi="Times New Roman" w:cs="Times New Roman"/>
          <w:color w:val="000000"/>
          <w:sz w:val="28"/>
          <w:szCs w:val="28"/>
        </w:rPr>
        <w:t>Dvaja bratia ustavične okolo jedného vŕšku behajú a vyzerajú sa, a nikdy sa vidieť nemôžu.</w:t>
      </w:r>
    </w:p>
    <w:p w:rsidR="003C767A" w:rsidRPr="00AB284C" w:rsidRDefault="00AB284C" w:rsidP="00282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adekoľvek chodí, </w:t>
      </w:r>
      <w:r w:rsidR="003C767A" w:rsidRPr="00AB284C">
        <w:rPr>
          <w:rFonts w:ascii="Times New Roman" w:hAnsi="Times New Roman" w:cs="Times New Roman"/>
          <w:color w:val="000000"/>
          <w:sz w:val="28"/>
          <w:szCs w:val="28"/>
        </w:rPr>
        <w:t>dom si so sebou vodí.</w:t>
      </w:r>
    </w:p>
    <w:p w:rsidR="003C767A" w:rsidRDefault="003C767A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06109E" w:rsidP="0028227C">
      <w:pPr>
        <w:rPr>
          <w:rFonts w:ascii="Times New Roman" w:hAnsi="Times New Roman" w:cs="Times New Roman"/>
          <w:b/>
          <w:sz w:val="28"/>
          <w:szCs w:val="28"/>
        </w:rPr>
      </w:pPr>
    </w:p>
    <w:p w:rsidR="0006109E" w:rsidRDefault="003E0835" w:rsidP="00282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6109E" w:rsidRPr="0006109E">
        <w:rPr>
          <w:rFonts w:ascii="Times New Roman" w:hAnsi="Times New Roman" w:cs="Times New Roman"/>
          <w:sz w:val="28"/>
          <w:szCs w:val="28"/>
        </w:rPr>
        <w:t xml:space="preserve">.r. </w:t>
      </w:r>
      <w:r w:rsidR="000610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6109E" w:rsidRPr="0006109E">
        <w:rPr>
          <w:rFonts w:ascii="Times New Roman" w:hAnsi="Times New Roman" w:cs="Times New Roman"/>
          <w:b/>
          <w:sz w:val="32"/>
          <w:szCs w:val="32"/>
        </w:rPr>
        <w:t>SJL SLOH</w:t>
      </w:r>
    </w:p>
    <w:p w:rsidR="0006109E" w:rsidRDefault="0006109E" w:rsidP="0028227C">
      <w:pPr>
        <w:rPr>
          <w:rStyle w:val="Siln"/>
          <w:rFonts w:ascii="Times New Roman" w:hAnsi="Times New Roman" w:cs="Times New Roman"/>
          <w:color w:val="48484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Téma:</w:t>
      </w:r>
      <w:r w:rsidRPr="0006109E">
        <w:rPr>
          <w:rStyle w:val="Siln"/>
          <w:rFonts w:ascii="Open Sans" w:hAnsi="Open Sans" w:cs="Arial"/>
          <w:color w:val="484848"/>
          <w:sz w:val="21"/>
          <w:szCs w:val="21"/>
        </w:rPr>
        <w:t xml:space="preserve"> </w:t>
      </w:r>
      <w:r w:rsidRPr="0006109E">
        <w:rPr>
          <w:rStyle w:val="Siln"/>
          <w:rFonts w:ascii="Times New Roman" w:hAnsi="Times New Roman" w:cs="Times New Roman"/>
          <w:color w:val="484848"/>
          <w:sz w:val="28"/>
          <w:szCs w:val="28"/>
        </w:rPr>
        <w:t>Pes najlepší priateľ človeka</w:t>
      </w:r>
    </w:p>
    <w:p w:rsidR="00BA7C21" w:rsidRPr="00BA7C21" w:rsidRDefault="00BA7C21" w:rsidP="00BA7C21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76225</wp:posOffset>
            </wp:positionV>
            <wp:extent cx="2381250" cy="1809750"/>
            <wp:effectExtent l="19050" t="0" r="0" b="0"/>
            <wp:wrapNone/>
            <wp:docPr id="1" name="Obrázok 1" descr="Prečo je pes najlepší priateľ človeka - MôjHumor.sk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čo je pes najlepší priateľ človeka - MôjHumor.sk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Prečítaj text a pokračuj vlastnými myšlienkami</w:t>
      </w:r>
    </w:p>
    <w:p w:rsidR="00BA7C21" w:rsidRDefault="00BA7C21" w:rsidP="0028227C">
      <w:pPr>
        <w:rPr>
          <w:rFonts w:ascii="Times New Roman" w:hAnsi="Times New Roman" w:cs="Times New Roman"/>
          <w:sz w:val="28"/>
          <w:szCs w:val="28"/>
        </w:rPr>
      </w:pPr>
    </w:p>
    <w:p w:rsidR="00BA7C21" w:rsidRDefault="00BA7C21" w:rsidP="0028227C">
      <w:pPr>
        <w:rPr>
          <w:rFonts w:ascii="Times New Roman" w:hAnsi="Times New Roman" w:cs="Times New Roman"/>
          <w:sz w:val="28"/>
          <w:szCs w:val="28"/>
        </w:rPr>
      </w:pPr>
    </w:p>
    <w:p w:rsidR="00BA7C21" w:rsidRDefault="00BA7C21" w:rsidP="0028227C">
      <w:pPr>
        <w:rPr>
          <w:rFonts w:ascii="Times New Roman" w:hAnsi="Times New Roman" w:cs="Times New Roman"/>
          <w:sz w:val="28"/>
          <w:szCs w:val="28"/>
        </w:rPr>
      </w:pPr>
    </w:p>
    <w:p w:rsidR="00BA7C21" w:rsidRDefault="00BA7C21" w:rsidP="0028227C">
      <w:pPr>
        <w:rPr>
          <w:rFonts w:ascii="Times New Roman" w:hAnsi="Times New Roman" w:cs="Times New Roman"/>
          <w:sz w:val="28"/>
          <w:szCs w:val="28"/>
        </w:rPr>
      </w:pPr>
    </w:p>
    <w:p w:rsidR="00BA7C21" w:rsidRDefault="00BA7C21" w:rsidP="0028227C">
      <w:pPr>
        <w:rPr>
          <w:rFonts w:ascii="Times New Roman" w:hAnsi="Times New Roman" w:cs="Times New Roman"/>
          <w:sz w:val="28"/>
          <w:szCs w:val="28"/>
        </w:rPr>
      </w:pPr>
    </w:p>
    <w:p w:rsidR="0006109E" w:rsidRDefault="0006109E" w:rsidP="0028227C">
      <w:pPr>
        <w:rPr>
          <w:rStyle w:val="Siln"/>
          <w:rFonts w:ascii="Times New Roman" w:hAnsi="Times New Roman" w:cs="Times New Roman"/>
          <w:color w:val="48484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9E">
        <w:rPr>
          <w:rStyle w:val="Siln"/>
          <w:rFonts w:ascii="Times New Roman" w:hAnsi="Times New Roman" w:cs="Times New Roman"/>
          <w:color w:val="484848"/>
          <w:sz w:val="28"/>
          <w:szCs w:val="28"/>
        </w:rPr>
        <w:t>„Pes je najlepším priateľom človeka“</w:t>
      </w:r>
      <w:r w:rsidRPr="0006109E">
        <w:rPr>
          <w:rFonts w:ascii="Times New Roman" w:hAnsi="Times New Roman" w:cs="Times New Roman"/>
          <w:color w:val="484848"/>
          <w:sz w:val="28"/>
          <w:szCs w:val="28"/>
        </w:rPr>
        <w:t xml:space="preserve">, toto je tvrdenie, ktoré pozná snáď každý z nás. Pokiaľ aj ty máš jedného, dvoch alebo dokonca viacerých štvornohých miláčikov, určite mu dáš za pravdu. </w:t>
      </w:r>
      <w:r w:rsidRPr="0006109E">
        <w:rPr>
          <w:rStyle w:val="Siln"/>
          <w:rFonts w:ascii="Times New Roman" w:hAnsi="Times New Roman" w:cs="Times New Roman"/>
          <w:color w:val="484848"/>
          <w:sz w:val="28"/>
          <w:szCs w:val="28"/>
        </w:rPr>
        <w:t>So štvornohým stvorením je svet odrazu krajší.</w:t>
      </w:r>
      <w:r w:rsidRPr="0006109E">
        <w:rPr>
          <w:rFonts w:ascii="Times New Roman" w:hAnsi="Times New Roman" w:cs="Times New Roman"/>
          <w:color w:val="484848"/>
          <w:sz w:val="28"/>
          <w:szCs w:val="28"/>
        </w:rPr>
        <w:t xml:space="preserve"> Život veselší a problémy jednoduchšie. </w:t>
      </w:r>
      <w:r w:rsidR="00BA7C21" w:rsidRPr="0006109E">
        <w:rPr>
          <w:rFonts w:ascii="Times New Roman" w:hAnsi="Times New Roman" w:cs="Times New Roman"/>
          <w:color w:val="484848"/>
          <w:sz w:val="28"/>
          <w:szCs w:val="28"/>
        </w:rPr>
        <w:t>Často krát</w:t>
      </w:r>
      <w:r w:rsidRPr="0006109E">
        <w:rPr>
          <w:rFonts w:ascii="Times New Roman" w:hAnsi="Times New Roman" w:cs="Times New Roman"/>
          <w:color w:val="484848"/>
          <w:sz w:val="28"/>
          <w:szCs w:val="28"/>
        </w:rPr>
        <w:t xml:space="preserve"> sa ľudia zmenili k lepšiemu po príchode psa do rodiny. </w:t>
      </w:r>
      <w:r w:rsidRPr="0006109E">
        <w:rPr>
          <w:rStyle w:val="Siln"/>
          <w:rFonts w:ascii="Times New Roman" w:hAnsi="Times New Roman" w:cs="Times New Roman"/>
          <w:color w:val="484848"/>
          <w:sz w:val="28"/>
          <w:szCs w:val="28"/>
        </w:rPr>
        <w:t>Jednoducho, huňaté zlatíčka sú liekom na každú bolesť.</w:t>
      </w:r>
    </w:p>
    <w:p w:rsidR="00BA7C21" w:rsidRDefault="00BA7C21" w:rsidP="00282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3162300" cy="1778794"/>
            <wp:effectExtent l="19050" t="0" r="0" b="0"/>
            <wp:docPr id="4" name="Obrázok 4" descr="Najvernejší pes na svete Hačikó. Ako vyzeral v skutočnosti symbol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jvernejší pes na svete Hačikó. Ako vyzeral v skutočnosti symbol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60" cy="17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sz w:val="28"/>
          <w:szCs w:val="28"/>
        </w:rPr>
      </w:pPr>
    </w:p>
    <w:p w:rsidR="003E0835" w:rsidRDefault="003E0835" w:rsidP="00282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</w:t>
      </w:r>
      <w:r w:rsidRPr="003E0835">
        <w:rPr>
          <w:rFonts w:ascii="Times New Roman" w:hAnsi="Times New Roman" w:cs="Times New Roman"/>
          <w:b/>
          <w:sz w:val="32"/>
          <w:szCs w:val="32"/>
        </w:rPr>
        <w:t xml:space="preserve">SJL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E0835">
        <w:rPr>
          <w:rFonts w:ascii="Times New Roman" w:hAnsi="Times New Roman" w:cs="Times New Roman"/>
          <w:b/>
          <w:sz w:val="32"/>
          <w:szCs w:val="32"/>
        </w:rPr>
        <w:t>SLOH</w:t>
      </w:r>
    </w:p>
    <w:p w:rsidR="003E0835" w:rsidRDefault="00EE6286" w:rsidP="00282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0835">
        <w:rPr>
          <w:rFonts w:ascii="Times New Roman" w:hAnsi="Times New Roman" w:cs="Times New Roman"/>
          <w:sz w:val="28"/>
          <w:szCs w:val="28"/>
        </w:rPr>
        <w:t xml:space="preserve">Téma: </w:t>
      </w:r>
      <w:r w:rsidRPr="00EE6286">
        <w:rPr>
          <w:rFonts w:ascii="Times New Roman" w:hAnsi="Times New Roman" w:cs="Times New Roman"/>
          <w:b/>
          <w:sz w:val="28"/>
          <w:szCs w:val="28"/>
        </w:rPr>
        <w:t>Zostavenie osnovy podľa textu</w:t>
      </w:r>
    </w:p>
    <w:p w:rsidR="00EE6286" w:rsidRDefault="00EE6286" w:rsidP="00B46317">
      <w:pPr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E6286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sk-SK"/>
        </w:rPr>
        <w:t>Čo je osnova</w:t>
      </w:r>
      <w:r w:rsidR="00B46317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sk-SK"/>
        </w:rPr>
        <w:t xml:space="preserve"> -</w:t>
      </w:r>
      <w:r w:rsidR="00B46317" w:rsidRPr="00B46317"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Pr="00EE6286">
        <w:rPr>
          <w:rFonts w:ascii="Times New Roman" w:eastAsia="Times New Roman" w:hAnsi="Times New Roman" w:cs="Times New Roman"/>
          <w:sz w:val="28"/>
          <w:szCs w:val="28"/>
          <w:lang w:eastAsia="sk-SK"/>
        </w:rPr>
        <w:t>snova je najstručnejší spôsob spracovania informácií.</w:t>
      </w:r>
    </w:p>
    <w:p w:rsidR="00B46317" w:rsidRPr="00B46317" w:rsidRDefault="00B46317" w:rsidP="00B46317">
      <w:pPr>
        <w:pStyle w:val="Odsekzoznamu"/>
        <w:numPr>
          <w:ilvl w:val="0"/>
          <w:numId w:val="7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sk-SK"/>
        </w:rPr>
      </w:pPr>
      <w:r w:rsidRPr="00B463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sk-SK"/>
        </w:rPr>
        <w:t>Prečítaj text a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sk-SK"/>
        </w:rPr>
        <w:t> nápis osnovu textu</w:t>
      </w:r>
    </w:p>
    <w:p w:rsidR="00B46317" w:rsidRPr="00B46317" w:rsidRDefault="00B46317" w:rsidP="00B46317">
      <w:pPr>
        <w:jc w:val="both"/>
        <w:rPr>
          <w:rFonts w:ascii="Times New Roman" w:hAnsi="Times New Roman" w:cs="Times New Roman"/>
          <w:sz w:val="28"/>
          <w:szCs w:val="28"/>
        </w:rPr>
      </w:pPr>
      <w:r w:rsidRPr="00B46317">
        <w:rPr>
          <w:rFonts w:ascii="Times New Roman" w:hAnsi="Times New Roman" w:cs="Times New Roman"/>
          <w:sz w:val="28"/>
          <w:szCs w:val="28"/>
        </w:rPr>
        <w:t xml:space="preserve">Za naším mestom sa týči obrovský tehlový komín starej fabriky. Starý otec hovoril, že z neho dovidieť až do susedného mesta. S chalanmi sme sa dohodli, že si to overíme. </w:t>
      </w:r>
    </w:p>
    <w:p w:rsidR="00B46317" w:rsidRDefault="00B46317" w:rsidP="00B46317">
      <w:pPr>
        <w:jc w:val="both"/>
      </w:pPr>
      <w:r w:rsidRPr="00B46317">
        <w:rPr>
          <w:rFonts w:ascii="Times New Roman" w:hAnsi="Times New Roman" w:cs="Times New Roman"/>
          <w:sz w:val="28"/>
          <w:szCs w:val="28"/>
        </w:rPr>
        <w:t xml:space="preserve">Poobede sme sa s Marekom a Lukášom  zišli za mestom. Prvé priečky kovového rebríka začínali asi tri metre nad zemou. S tým sme nepočítali. Začali sme zháňať niečo, čo by sme si mohli podložiť. Marek v žihľave objavil zhrdzavený sud.  Lukáš odkiaľsi dotrepal stoličku s tromi nohami a ja som zohnal asi dvadsať tehál. Už sme skoro dočiahli na prvú priečku. Škriabal som sa ako prvý. Marek pridržiaval labilnú stoličku a Lukáš mi pomáhal hore. Už som priečku skoro mal, keď sa noha stoličky preborila cez hrdzavé dno suda, celá stavba sa nahla, stratil som rovnováhu a so strašným rachotom som som sa zvalil na zem. Zareval som ako ranený tur. Marek s Lukášom zhrozene zízali na moju nohu. Mal som ju ako v ohni. Keď som sa na ňu pozrel aj ja, prišlo mi zle. Tepláky roztrhnuté, špinavé a krvavé! Chalani mi skúsili pomôcť postaviť sa, ale keď som sa pohol, od bolesti som omdlel. </w:t>
      </w:r>
    </w:p>
    <w:p w:rsidR="00B46317" w:rsidRDefault="00B46317" w:rsidP="00B46317">
      <w:pPr>
        <w:jc w:val="both"/>
        <w:rPr>
          <w:rFonts w:ascii="Times New Roman" w:hAnsi="Times New Roman" w:cs="Times New Roman"/>
          <w:sz w:val="28"/>
          <w:szCs w:val="28"/>
        </w:rPr>
      </w:pPr>
      <w:r w:rsidRPr="00B46317">
        <w:rPr>
          <w:rFonts w:ascii="Times New Roman" w:hAnsi="Times New Roman" w:cs="Times New Roman"/>
          <w:sz w:val="28"/>
          <w:szCs w:val="28"/>
        </w:rPr>
        <w:t>Prebral som sa až v nemocnici. Pri posteli stála bledá mama a stískala mi ruku. Do žily mi kvapkala infúzia, nohu som mal v sadre a už nebolela. Ale pohľad na uplakanú mamu áno. Domov som sa vrátil až o týždeň a ďalšie dva mesiace som sa trápil s barlami. Rodičom sme museli sľúbiť, že najskôr budeme premýšľať, až potom budeme konať.</w:t>
      </w:r>
    </w:p>
    <w:p w:rsidR="00B46317" w:rsidRDefault="00B46317" w:rsidP="00B46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317" w:rsidRDefault="00B46317" w:rsidP="00B4631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6317">
        <w:rPr>
          <w:rFonts w:ascii="Times New Roman" w:hAnsi="Times New Roman" w:cs="Times New Roman"/>
          <w:bCs/>
          <w:i/>
          <w:sz w:val="28"/>
          <w:szCs w:val="28"/>
        </w:rPr>
        <w:t>Z príbehu sme sa nedozvedeli, ako sa hlavný hrdina dostal do nemocnice. Vymysli chýbajúcu časť.</w:t>
      </w:r>
    </w:p>
    <w:p w:rsidR="00B46317" w:rsidRPr="00B46317" w:rsidRDefault="00B46317" w:rsidP="00B4631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317" w:rsidRPr="00933233" w:rsidRDefault="00301985" w:rsidP="00B463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3233">
        <w:rPr>
          <w:rFonts w:ascii="Times New Roman" w:hAnsi="Times New Roman" w:cs="Times New Roman"/>
          <w:bCs/>
          <w:sz w:val="28"/>
          <w:szCs w:val="28"/>
        </w:rPr>
        <w:t xml:space="preserve">8.r.                                       </w:t>
      </w:r>
      <w:r w:rsidRPr="00933233">
        <w:rPr>
          <w:rFonts w:ascii="Times New Roman" w:hAnsi="Times New Roman" w:cs="Times New Roman"/>
          <w:b/>
          <w:bCs/>
          <w:sz w:val="32"/>
          <w:szCs w:val="32"/>
        </w:rPr>
        <w:t>SJL        GRAMATIKA</w:t>
      </w:r>
    </w:p>
    <w:p w:rsidR="00301985" w:rsidRDefault="00301985" w:rsidP="00B463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Téma: </w:t>
      </w:r>
      <w:r w:rsidRPr="00301985">
        <w:rPr>
          <w:rFonts w:ascii="Times New Roman" w:hAnsi="Times New Roman" w:cs="Times New Roman"/>
          <w:b/>
          <w:bCs/>
          <w:sz w:val="28"/>
          <w:szCs w:val="28"/>
        </w:rPr>
        <w:t>Slovesa</w:t>
      </w:r>
    </w:p>
    <w:p w:rsidR="00301985" w:rsidRDefault="00301985" w:rsidP="00301985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985">
        <w:rPr>
          <w:rFonts w:ascii="Times New Roman" w:hAnsi="Times New Roman" w:cs="Times New Roman"/>
          <w:bCs/>
          <w:sz w:val="28"/>
          <w:szCs w:val="28"/>
        </w:rPr>
        <w:t xml:space="preserve">Zakrúžkuj správnu odpoveď a)  b)  alebo c) </w:t>
      </w:r>
    </w:p>
    <w:p w:rsidR="00301985" w:rsidRPr="00301985" w:rsidRDefault="00301985" w:rsidP="0030198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sloveso </w:t>
      </w:r>
      <w:r w:rsidRPr="00301985">
        <w:rPr>
          <w:rFonts w:ascii="Times New Roman" w:hAnsi="Times New Roman" w:cs="Times New Roman"/>
          <w:b/>
          <w:bCs/>
          <w:sz w:val="28"/>
          <w:szCs w:val="28"/>
          <w:u w:val="single"/>
        </w:rPr>
        <w:t>ležím</w:t>
      </w:r>
      <w:r w:rsidRPr="00301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je</w:t>
      </w:r>
      <w:r w:rsidRPr="00301985">
        <w:rPr>
          <w:rFonts w:ascii="Times New Roman" w:hAnsi="Times New Roman" w:cs="Times New Roman"/>
          <w:bCs/>
          <w:sz w:val="28"/>
          <w:szCs w:val="28"/>
        </w:rPr>
        <w:t xml:space="preserve">:         </w:t>
      </w:r>
      <w:r w:rsidRPr="00301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sloveso </w:t>
      </w:r>
      <w:r w:rsidRPr="00301985">
        <w:rPr>
          <w:rFonts w:ascii="Times New Roman" w:hAnsi="Times New Roman" w:cs="Times New Roman"/>
          <w:b/>
          <w:bCs/>
          <w:sz w:val="28"/>
          <w:szCs w:val="28"/>
          <w:u w:val="single"/>
        </w:rPr>
        <w:t>videli sme</w:t>
      </w:r>
      <w:r w:rsidRPr="00301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je</w:t>
      </w:r>
      <w:r w:rsidRPr="00301985">
        <w:rPr>
          <w:rFonts w:ascii="Times New Roman" w:hAnsi="Times New Roman" w:cs="Times New Roman"/>
          <w:bCs/>
          <w:sz w:val="28"/>
          <w:szCs w:val="28"/>
        </w:rPr>
        <w:t xml:space="preserve">:      </w:t>
      </w:r>
      <w:r w:rsidRPr="00301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sloveso </w:t>
      </w:r>
      <w:r w:rsidRPr="00301985">
        <w:rPr>
          <w:rFonts w:ascii="Times New Roman" w:hAnsi="Times New Roman" w:cs="Times New Roman"/>
          <w:b/>
          <w:bCs/>
          <w:sz w:val="28"/>
          <w:szCs w:val="28"/>
          <w:u w:val="single"/>
        </w:rPr>
        <w:t>budem sa kúpať</w:t>
      </w:r>
      <w:r w:rsidRPr="00301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je</w:t>
      </w:r>
      <w:r w:rsidRPr="00301985">
        <w:rPr>
          <w:rFonts w:ascii="Times New Roman" w:hAnsi="Times New Roman" w:cs="Times New Roman"/>
          <w:bCs/>
          <w:sz w:val="28"/>
          <w:szCs w:val="28"/>
        </w:rPr>
        <w:t>:</w:t>
      </w:r>
    </w:p>
    <w:p w:rsidR="00EE6286" w:rsidRDefault="00301985" w:rsidP="00EE6286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a) v minulom čase        </w:t>
      </w:r>
      <w:r w:rsidR="00552C06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) v budúcom čase            </w:t>
      </w:r>
      <w:r w:rsidR="00552C06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) v prítomnom čase</w:t>
      </w:r>
    </w:p>
    <w:p w:rsidR="00552C06" w:rsidRDefault="00552C06" w:rsidP="00EE6286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b)</w:t>
      </w:r>
      <w:r w:rsidRPr="00552C06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v prítomnom čase    b)</w:t>
      </w:r>
      <w:r w:rsidRPr="00552C06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v prítomnom čase         b)</w:t>
      </w:r>
      <w:r w:rsidRPr="00552C06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v minulom čase        </w:t>
      </w:r>
    </w:p>
    <w:p w:rsidR="00552C06" w:rsidRDefault="00552C06" w:rsidP="00EE6286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>c)</w:t>
      </w:r>
      <w:r w:rsidRPr="00552C06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v budúcom čase       c) v minulom čase             c) v budúcom čase       </w:t>
      </w:r>
    </w:p>
    <w:p w:rsidR="00552C06" w:rsidRPr="00552C06" w:rsidRDefault="00552C06" w:rsidP="00EE6286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sk-SK"/>
        </w:rPr>
        <w:t xml:space="preserve">sloveso </w:t>
      </w:r>
      <w:r w:rsidRPr="0093323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sk-SK"/>
        </w:rPr>
        <w:t>ležať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sk-SK"/>
        </w:rPr>
        <w:t xml:space="preserve"> je: </w:t>
      </w:r>
      <w:r w:rsidR="00933233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sk-SK"/>
        </w:rPr>
        <w:t xml:space="preserve">sloveso </w:t>
      </w:r>
      <w:r w:rsidRPr="0093323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sk-SK"/>
        </w:rPr>
        <w:t>púšťam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sk-SK"/>
        </w:rPr>
        <w:t xml:space="preserve"> je: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sk-SK"/>
        </w:rPr>
        <w:t xml:space="preserve">sloveso </w:t>
      </w:r>
      <w:r w:rsidRPr="0093323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sk-SK"/>
        </w:rPr>
        <w:t>budete hrať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sk-SK"/>
        </w:rPr>
        <w:t xml:space="preserve"> je: </w:t>
      </w:r>
    </w:p>
    <w:p w:rsidR="00EE6286" w:rsidRDefault="00933233" w:rsidP="00282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33233"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 v budúcom čase           a) </w:t>
      </w:r>
      <w:r>
        <w:rPr>
          <w:rFonts w:ascii="Times New Roman" w:hAnsi="Times New Roman" w:cs="Times New Roman"/>
          <w:sz w:val="28"/>
          <w:szCs w:val="28"/>
        </w:rPr>
        <w:t xml:space="preserve">v neurčitku                   a)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v prítomnom čase    </w:t>
      </w:r>
    </w:p>
    <w:p w:rsidR="00933233" w:rsidRDefault="00933233" w:rsidP="00282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 v neurčitku                  b)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v prítomnom čase        b) v minulom čase             </w:t>
      </w:r>
    </w:p>
    <w:p w:rsidR="00933233" w:rsidRDefault="00933233" w:rsidP="0028227C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 xml:space="preserve">c)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v prítomnom čase       c) v minulom čase             c) v budúcom čase           </w:t>
      </w:r>
    </w:p>
    <w:p w:rsidR="00933233" w:rsidRPr="00933233" w:rsidRDefault="00933233" w:rsidP="0093323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časuj v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  <w:t xml:space="preserve">prítomnom čase slovesá  </w:t>
      </w:r>
      <w:r w:rsidRPr="0093323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sk-SK"/>
        </w:rPr>
        <w:t>upratovať, utierať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sk-SK"/>
        </w:rPr>
        <w:t xml:space="preserve"> </w:t>
      </w:r>
    </w:p>
    <w:p w:rsidR="00933233" w:rsidRDefault="00933233" w:rsidP="009332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jednotné číslo                         množné číslo </w:t>
      </w:r>
    </w:p>
    <w:p w:rsidR="00933233" w:rsidRDefault="00933233" w:rsidP="0093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ja</w:t>
      </w:r>
      <w:r w:rsidR="007C15B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C15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5BC">
        <w:rPr>
          <w:rFonts w:ascii="Times New Roman" w:hAnsi="Times New Roman" w:cs="Times New Roman"/>
          <w:sz w:val="28"/>
          <w:szCs w:val="28"/>
        </w:rPr>
        <w:t xml:space="preserve">_____________  my  ______________  _____________ </w:t>
      </w:r>
    </w:p>
    <w:p w:rsidR="007C15BC" w:rsidRDefault="007C15BC" w:rsidP="0093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  _____________  __________________  _____________</w:t>
      </w:r>
    </w:p>
    <w:p w:rsidR="007C15BC" w:rsidRDefault="007C15BC" w:rsidP="0093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  _____________  __________________  _____________</w:t>
      </w:r>
    </w:p>
    <w:p w:rsidR="007C15BC" w:rsidRDefault="007C15BC" w:rsidP="007C15B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ľadaj a napíš neurčitky týchto slovies</w:t>
      </w:r>
    </w:p>
    <w:p w:rsidR="007C15BC" w:rsidRDefault="007C15BC" w:rsidP="007C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žím,  skákala som, plávať, budem šiť, kreslíš, variť, videli sme, máme, platiť, budú oberať</w:t>
      </w:r>
    </w:p>
    <w:p w:rsidR="007C15BC" w:rsidRDefault="007C15BC" w:rsidP="007C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C15BC" w:rsidRDefault="007C15BC" w:rsidP="007C15BC">
      <w:pPr>
        <w:rPr>
          <w:rFonts w:ascii="Times New Roman" w:hAnsi="Times New Roman" w:cs="Times New Roman"/>
          <w:sz w:val="28"/>
          <w:szCs w:val="28"/>
        </w:rPr>
      </w:pPr>
    </w:p>
    <w:p w:rsidR="00870745" w:rsidRDefault="00870745" w:rsidP="007C15BC">
      <w:pPr>
        <w:rPr>
          <w:rFonts w:ascii="Times New Roman" w:hAnsi="Times New Roman" w:cs="Times New Roman"/>
          <w:sz w:val="28"/>
          <w:szCs w:val="28"/>
        </w:rPr>
      </w:pPr>
    </w:p>
    <w:p w:rsidR="00870745" w:rsidRDefault="00870745" w:rsidP="007C15BC">
      <w:pPr>
        <w:rPr>
          <w:rFonts w:ascii="Times New Roman" w:hAnsi="Times New Roman" w:cs="Times New Roman"/>
          <w:sz w:val="28"/>
          <w:szCs w:val="28"/>
        </w:rPr>
      </w:pPr>
    </w:p>
    <w:p w:rsidR="00870745" w:rsidRDefault="00870745" w:rsidP="007C15B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9.r.                                       </w:t>
      </w:r>
      <w:r w:rsidRPr="00933233">
        <w:rPr>
          <w:rFonts w:ascii="Times New Roman" w:hAnsi="Times New Roman" w:cs="Times New Roman"/>
          <w:b/>
          <w:bCs/>
          <w:sz w:val="32"/>
          <w:szCs w:val="32"/>
        </w:rPr>
        <w:t>SJL        GRAMATIKA</w:t>
      </w:r>
    </w:p>
    <w:p w:rsidR="00870745" w:rsidRPr="00A15893" w:rsidRDefault="005E2BF5" w:rsidP="00A1589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15893">
        <w:rPr>
          <w:rFonts w:ascii="Times New Roman" w:hAnsi="Times New Roman" w:cs="Times New Roman"/>
          <w:bCs/>
          <w:sz w:val="32"/>
          <w:szCs w:val="32"/>
        </w:rPr>
        <w:t xml:space="preserve">Doplň do viet čiarky a spojky </w:t>
      </w:r>
      <w:r w:rsidRPr="00A15893">
        <w:rPr>
          <w:rFonts w:ascii="Times New Roman" w:hAnsi="Times New Roman" w:cs="Times New Roman"/>
          <w:bCs/>
          <w:i/>
          <w:sz w:val="32"/>
          <w:szCs w:val="32"/>
        </w:rPr>
        <w:t>či, že, lebo, a, aby, pretože, alebo.</w:t>
      </w:r>
      <w:r w:rsidRPr="00A1589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15893">
        <w:rPr>
          <w:rFonts w:ascii="Times New Roman" w:hAnsi="Times New Roman" w:cs="Times New Roman"/>
          <w:b/>
          <w:bCs/>
          <w:sz w:val="32"/>
          <w:szCs w:val="32"/>
        </w:rPr>
        <w:t xml:space="preserve">Vety prepíš. </w:t>
      </w:r>
    </w:p>
    <w:p w:rsidR="00A15893" w:rsidRDefault="005E2BF5" w:rsidP="007C15BC">
      <w:pPr>
        <w:rPr>
          <w:rFonts w:ascii="Times New Roman" w:hAnsi="Times New Roman" w:cs="Times New Roman"/>
          <w:bCs/>
          <w:sz w:val="32"/>
          <w:szCs w:val="32"/>
        </w:rPr>
      </w:pPr>
      <w:r w:rsidRPr="005E2BF5">
        <w:rPr>
          <w:rFonts w:ascii="Times New Roman" w:hAnsi="Times New Roman" w:cs="Times New Roman"/>
          <w:bCs/>
          <w:sz w:val="32"/>
          <w:szCs w:val="32"/>
        </w:rPr>
        <w:t>M</w:t>
      </w:r>
      <w:r>
        <w:rPr>
          <w:rFonts w:ascii="Times New Roman" w:hAnsi="Times New Roman" w:cs="Times New Roman"/>
          <w:bCs/>
          <w:sz w:val="32"/>
          <w:szCs w:val="32"/>
        </w:rPr>
        <w:t xml:space="preserve">ama nemohla kúpiť mlieko__________ si zabudla doma peňaženku. Ráno treba skoro vstávať _________ sme neprišli neskoro do školy. Nemám domácu úlohu __________ som bol(a) chorý(a) _________ nebol(a) </w:t>
      </w:r>
      <w:r w:rsidR="00A15893">
        <w:rPr>
          <w:rFonts w:ascii="Times New Roman" w:hAnsi="Times New Roman" w:cs="Times New Roman"/>
          <w:bCs/>
          <w:sz w:val="32"/>
          <w:szCs w:val="32"/>
        </w:rPr>
        <w:t xml:space="preserve">som v škole. Treba rozhodnúť _______ pôjdeme na výlet  vlakom _________  autobusom. Mária nám povedala _______  včera mala narodeniny. </w:t>
      </w:r>
    </w:p>
    <w:p w:rsidR="00A15893" w:rsidRPr="00E12160" w:rsidRDefault="00A15893" w:rsidP="007C15B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BF5" w:rsidRDefault="00A15893" w:rsidP="00A1589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lnené prvé písmená tvoria </w:t>
      </w:r>
      <w:r w:rsidR="00A575F3">
        <w:rPr>
          <w:rFonts w:ascii="Times New Roman" w:hAnsi="Times New Roman" w:cs="Times New Roman"/>
          <w:sz w:val="28"/>
          <w:szCs w:val="28"/>
        </w:rPr>
        <w:t xml:space="preserve">spojku. </w:t>
      </w:r>
      <w:r w:rsidR="00E12160">
        <w:rPr>
          <w:rFonts w:ascii="Times New Roman" w:hAnsi="Times New Roman" w:cs="Times New Roman"/>
          <w:sz w:val="28"/>
          <w:szCs w:val="28"/>
        </w:rPr>
        <w:t>Akú?</w:t>
      </w:r>
    </w:p>
    <w:p w:rsidR="00A575F3" w:rsidRDefault="00A575F3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pPr w:leftFromText="141" w:rightFromText="141" w:vertAnchor="text" w:horzAnchor="page" w:tblpX="5173" w:tblpY="100"/>
        <w:tblW w:w="3800" w:type="dxa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</w:tblGrid>
      <w:tr w:rsidR="00E12160" w:rsidRPr="00E12160" w:rsidTr="00E12160">
        <w:trPr>
          <w:trHeight w:val="301"/>
        </w:trPr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E12160" w:rsidTr="00E12160">
        <w:trPr>
          <w:trHeight w:val="301"/>
        </w:trPr>
        <w:tc>
          <w:tcPr>
            <w:tcW w:w="950" w:type="dxa"/>
          </w:tcPr>
          <w:p w:rsid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E12160" w:rsidTr="00E12160">
        <w:trPr>
          <w:trHeight w:val="301"/>
        </w:trPr>
        <w:tc>
          <w:tcPr>
            <w:tcW w:w="950" w:type="dxa"/>
          </w:tcPr>
          <w:p w:rsid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</w:tr>
      <w:tr w:rsidR="00E12160" w:rsidTr="00E12160">
        <w:trPr>
          <w:trHeight w:val="315"/>
        </w:trPr>
        <w:tc>
          <w:tcPr>
            <w:tcW w:w="950" w:type="dxa"/>
          </w:tcPr>
          <w:p w:rsid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E12160" w:rsidTr="00E12160">
        <w:trPr>
          <w:trHeight w:val="301"/>
        </w:trPr>
        <w:tc>
          <w:tcPr>
            <w:tcW w:w="950" w:type="dxa"/>
          </w:tcPr>
          <w:p w:rsid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Ľ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950" w:type="dxa"/>
          </w:tcPr>
          <w:p w:rsidR="00E12160" w:rsidRPr="00E12160" w:rsidRDefault="00E12160" w:rsidP="00E1216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6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ženské meno</w:t>
      </w:r>
    </w:p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ženské meno</w:t>
      </w:r>
    </w:p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mužské meno</w:t>
      </w:r>
    </w:p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ženské meno</w:t>
      </w:r>
    </w:p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ženské meno</w:t>
      </w:r>
    </w:p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675AD" w:rsidRPr="003675AD" w:rsidRDefault="00E12160" w:rsidP="00E1216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j slová spojkami </w:t>
      </w:r>
      <w:r w:rsidRPr="003675AD">
        <w:rPr>
          <w:rFonts w:ascii="Times New Roman" w:hAnsi="Times New Roman" w:cs="Times New Roman"/>
          <w:b/>
          <w:sz w:val="28"/>
          <w:szCs w:val="28"/>
        </w:rPr>
        <w:t>a, aj, i, ale</w:t>
      </w:r>
      <w:r w:rsidR="003675AD" w:rsidRPr="003675AD">
        <w:rPr>
          <w:rFonts w:ascii="Times New Roman" w:hAnsi="Times New Roman" w:cs="Times New Roman"/>
          <w:b/>
          <w:sz w:val="28"/>
          <w:szCs w:val="28"/>
        </w:rPr>
        <w:t>bo</w:t>
      </w:r>
      <w:r w:rsidR="00367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5AD" w:rsidRPr="003675AD" w:rsidRDefault="003675AD" w:rsidP="00367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lapci _____   dievčatá,  jablká _____ hruška,  slivky _____ broskyne, júl____ august.</w:t>
      </w:r>
    </w:p>
    <w:p w:rsidR="00E12160" w:rsidRPr="003675AD" w:rsidRDefault="00E12160" w:rsidP="003675AD">
      <w:pPr>
        <w:rPr>
          <w:rFonts w:ascii="Times New Roman" w:hAnsi="Times New Roman" w:cs="Times New Roman"/>
          <w:sz w:val="28"/>
          <w:szCs w:val="28"/>
        </w:rPr>
      </w:pPr>
      <w:r w:rsidRPr="0036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160" w:rsidRDefault="00E1216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52F0" w:rsidRDefault="00D352F0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D5BFB" w:rsidRDefault="002D5BFB" w:rsidP="002D5BFB">
      <w:pPr>
        <w:rPr>
          <w:rFonts w:ascii="Times New Roman" w:hAnsi="Times New Roman" w:cs="Times New Roman"/>
          <w:sz w:val="28"/>
          <w:szCs w:val="28"/>
        </w:rPr>
      </w:pPr>
    </w:p>
    <w:p w:rsidR="00D352F0" w:rsidRDefault="00C06A53" w:rsidP="002D5BFB">
      <w:pPr>
        <w:rPr>
          <w:rFonts w:ascii="Times New Roman" w:hAnsi="Times New Roman" w:cs="Times New Roman"/>
          <w:sz w:val="28"/>
          <w:szCs w:val="28"/>
        </w:rPr>
      </w:pPr>
      <w:r w:rsidRPr="002D5BFB">
        <w:rPr>
          <w:rFonts w:ascii="Times New Roman" w:hAnsi="Times New Roman" w:cs="Times New Roman"/>
          <w:sz w:val="28"/>
          <w:szCs w:val="28"/>
        </w:rPr>
        <w:t>8. r</w:t>
      </w:r>
      <w:r w:rsidRPr="002D5BFB">
        <w:rPr>
          <w:rFonts w:ascii="Times New Roman" w:hAnsi="Times New Roman" w:cs="Times New Roman"/>
          <w:b/>
          <w:sz w:val="28"/>
          <w:szCs w:val="28"/>
        </w:rPr>
        <w:t xml:space="preserve">.               </w:t>
      </w:r>
      <w:r w:rsidR="002D5BF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D5BFB">
        <w:rPr>
          <w:rFonts w:ascii="Times New Roman" w:hAnsi="Times New Roman" w:cs="Times New Roman"/>
          <w:b/>
          <w:sz w:val="28"/>
          <w:szCs w:val="28"/>
        </w:rPr>
        <w:t xml:space="preserve"> MAT</w:t>
      </w:r>
      <w:r w:rsidRPr="002D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FB" w:rsidRDefault="002D5BFB" w:rsidP="002D5BF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 matematické zápisy, použi názvy: desatinné čísla, zlomky, prirodzené čísla</w:t>
      </w:r>
    </w:p>
    <w:p w:rsidR="002D5BFB" w:rsidRPr="002D5BFB" w:rsidRDefault="002D5BFB" w:rsidP="002D5BFB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                9, 163, 8 256                      0,3; 14,5; 9,426</w:t>
      </w:r>
    </w:p>
    <w:p w:rsidR="002D5BFB" w:rsidRPr="002D5BFB" w:rsidRDefault="002D5BFB" w:rsidP="002D5BFB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2D5BFB">
        <w:rPr>
          <w:rFonts w:ascii="Times New Roman" w:hAnsi="Times New Roman" w:cs="Times New Roman"/>
          <w:sz w:val="28"/>
          <w:szCs w:val="28"/>
        </w:rPr>
        <w:t xml:space="preserve">9  </w:t>
      </w:r>
      <w:r>
        <w:rPr>
          <w:rFonts w:ascii="Times New Roman" w:hAnsi="Times New Roman" w:cs="Times New Roman"/>
          <w:sz w:val="28"/>
          <w:szCs w:val="28"/>
        </w:rPr>
        <w:t xml:space="preserve">  5   2</w:t>
      </w:r>
    </w:p>
    <w:p w:rsidR="00C06A53" w:rsidRDefault="002D5BFB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D5BFB" w:rsidRDefault="002D5BFB" w:rsidP="00A575F3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FB" w:rsidRDefault="0020774D" w:rsidP="0020774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íš desatinné čísla:</w:t>
      </w:r>
    </w:p>
    <w:p w:rsidR="0020774D" w:rsidRDefault="0020774D" w:rsidP="00207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ula celých, osem desatín _______     d) jedna celá, sedemstodva tisícin_____</w:t>
      </w:r>
    </w:p>
    <w:p w:rsidR="0020774D" w:rsidRDefault="0020774D" w:rsidP="00207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štyridsať celých, dvanásť stotín_______   e) deväť celých, dve stotiny______</w:t>
      </w:r>
    </w:p>
    <w:p w:rsidR="0020774D" w:rsidRDefault="0020774D" w:rsidP="00207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osemnásť celých, šesť tisícin _________  f) jedenásť celých, jedna desatina__</w:t>
      </w:r>
    </w:p>
    <w:p w:rsidR="0020774D" w:rsidRDefault="000B526F" w:rsidP="0020774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0" style="position:absolute;left:0;text-align:left;margin-left:379.9pt;margin-top:28.6pt;width:15.75pt;height:16.9pt;z-index:-25165414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29" style="position:absolute;left:0;text-align:left;margin-left:252.4pt;margin-top:28.6pt;width:15.75pt;height:16.9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28" style="position:absolute;left:0;text-align:left;margin-left:130.9pt;margin-top:28.6pt;width:15.75pt;height:16.9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27" style="position:absolute;left:0;text-align:left;margin-left:20.65pt;margin-top:28.6pt;width:18pt;height:16.9pt;z-index:-251657216"/>
        </w:pict>
      </w:r>
      <w:r w:rsidR="0020774D">
        <w:rPr>
          <w:rFonts w:ascii="Times New Roman" w:hAnsi="Times New Roman" w:cs="Times New Roman"/>
          <w:sz w:val="28"/>
          <w:szCs w:val="28"/>
        </w:rPr>
        <w:t>Porovnaj desatinne čísla pomocou znakov  &lt;, &gt;, =:</w:t>
      </w:r>
    </w:p>
    <w:p w:rsidR="00BD10FD" w:rsidRDefault="000B526F" w:rsidP="00BD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4" style="position:absolute;margin-left:379.9pt;margin-top:27.95pt;width:15.75pt;height:16.9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3" style="position:absolute;margin-left:252.4pt;margin-top:27.95pt;width:15.75pt;height:16.9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2" style="position:absolute;margin-left:130.9pt;margin-top:27.95pt;width:15.75pt;height:16.9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1" style="position:absolute;margin-left:22.9pt;margin-top:27.95pt;width:15.75pt;height:16.9pt;z-index:251663360"/>
        </w:pict>
      </w:r>
      <w:r w:rsidR="0020774D">
        <w:rPr>
          <w:rFonts w:ascii="Times New Roman" w:hAnsi="Times New Roman" w:cs="Times New Roman"/>
          <w:sz w:val="28"/>
          <w:szCs w:val="28"/>
        </w:rPr>
        <w:t>1,4       1,2          12,12</w:t>
      </w:r>
      <w:r w:rsidR="00BD10FD">
        <w:rPr>
          <w:rFonts w:ascii="Times New Roman" w:hAnsi="Times New Roman" w:cs="Times New Roman"/>
          <w:sz w:val="28"/>
          <w:szCs w:val="28"/>
        </w:rPr>
        <w:t xml:space="preserve">       12, 12          4,836 </w:t>
      </w:r>
      <w:r w:rsidR="0020774D">
        <w:rPr>
          <w:rFonts w:ascii="Times New Roman" w:hAnsi="Times New Roman" w:cs="Times New Roman"/>
          <w:sz w:val="28"/>
          <w:szCs w:val="28"/>
        </w:rPr>
        <w:t xml:space="preserve">      </w:t>
      </w:r>
      <w:r w:rsidR="00BD10FD">
        <w:rPr>
          <w:rFonts w:ascii="Times New Roman" w:hAnsi="Times New Roman" w:cs="Times New Roman"/>
          <w:sz w:val="28"/>
          <w:szCs w:val="28"/>
        </w:rPr>
        <w:t>4,806           7,09        9,07</w:t>
      </w:r>
    </w:p>
    <w:p w:rsidR="00BD10FD" w:rsidRDefault="000B526F" w:rsidP="00BD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8" style="position:absolute;margin-left:379.9pt;margin-top:26.8pt;width:15.75pt;height:16.9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7" style="position:absolute;margin-left:252.4pt;margin-top:26.8pt;width:15.75pt;height:16.9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6" style="position:absolute;margin-left:130.9pt;margin-top:26.8pt;width:15.75pt;height:16.9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5" style="position:absolute;margin-left:22.9pt;margin-top:26.8pt;width:15.75pt;height:16.9pt;z-index:251667456"/>
        </w:pict>
      </w:r>
      <w:r w:rsidR="00BD10FD">
        <w:rPr>
          <w:rFonts w:ascii="Times New Roman" w:hAnsi="Times New Roman" w:cs="Times New Roman"/>
          <w:sz w:val="28"/>
          <w:szCs w:val="28"/>
        </w:rPr>
        <w:t>7,8       8,7          36,27        27,36          2,192       2,912           1,365      1,365</w:t>
      </w:r>
    </w:p>
    <w:p w:rsidR="00BD10FD" w:rsidRDefault="00BD10FD" w:rsidP="00BD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9       5,9          62,73        73,26          8,004       8,004           4,125       4,025</w:t>
      </w:r>
    </w:p>
    <w:p w:rsidR="00BD10FD" w:rsidRDefault="000B526F" w:rsidP="00BD10F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2" style="position:absolute;left:0;text-align:left;margin-left:354.4pt;margin-top:26.45pt;width:36pt;height:18.7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1" style="position:absolute;left:0;text-align:left;margin-left:252.4pt;margin-top:26.45pt;width:36pt;height:18.7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0" style="position:absolute;left:0;text-align:left;margin-left:146.65pt;margin-top:26.45pt;width:36pt;height:18.7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39" style="position:absolute;left:0;text-align:left;margin-left:34.15pt;margin-top:26.45pt;width:36pt;height:18.75pt;z-index:251671552"/>
        </w:pict>
      </w:r>
      <w:r w:rsidR="00BD10FD">
        <w:rPr>
          <w:rFonts w:ascii="Times New Roman" w:hAnsi="Times New Roman" w:cs="Times New Roman"/>
          <w:sz w:val="28"/>
          <w:szCs w:val="28"/>
        </w:rPr>
        <w:t>Doplň vhodné číslo:</w:t>
      </w:r>
    </w:p>
    <w:p w:rsidR="00BD10FD" w:rsidRDefault="000B526F" w:rsidP="00C06EC2">
      <w:pPr>
        <w:tabs>
          <w:tab w:val="left" w:pos="1530"/>
          <w:tab w:val="left" w:pos="369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6" style="position:absolute;margin-left:354.4pt;margin-top:27.65pt;width:36pt;height:18.7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5" style="position:absolute;margin-left:252.4pt;margin-top:27.65pt;width:36pt;height:18.7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4" style="position:absolute;margin-left:146.65pt;margin-top:27.65pt;width:36pt;height:18.7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3" style="position:absolute;margin-left:34.15pt;margin-top:27.65pt;width:36pt;height:18.75pt;z-index:251675648"/>
        </w:pict>
      </w:r>
      <w:r w:rsidR="00C06EC2">
        <w:rPr>
          <w:rFonts w:ascii="Times New Roman" w:hAnsi="Times New Roman" w:cs="Times New Roman"/>
          <w:sz w:val="28"/>
          <w:szCs w:val="28"/>
        </w:rPr>
        <w:t xml:space="preserve">1,7 &lt; </w:t>
      </w:r>
      <w:r w:rsidR="00C06EC2">
        <w:rPr>
          <w:rFonts w:ascii="Times New Roman" w:hAnsi="Times New Roman" w:cs="Times New Roman"/>
          <w:sz w:val="28"/>
          <w:szCs w:val="28"/>
        </w:rPr>
        <w:tab/>
        <w:t xml:space="preserve">      18,14&gt;</w:t>
      </w:r>
      <w:r w:rsidR="00C06EC2">
        <w:rPr>
          <w:rFonts w:ascii="Times New Roman" w:hAnsi="Times New Roman" w:cs="Times New Roman"/>
          <w:sz w:val="28"/>
          <w:szCs w:val="28"/>
        </w:rPr>
        <w:tab/>
        <w:t xml:space="preserve">      0,639 &lt; </w:t>
      </w:r>
      <w:r w:rsidR="00C06EC2">
        <w:rPr>
          <w:rFonts w:ascii="Times New Roman" w:hAnsi="Times New Roman" w:cs="Times New Roman"/>
          <w:sz w:val="28"/>
          <w:szCs w:val="28"/>
        </w:rPr>
        <w:tab/>
        <w:t xml:space="preserve">     11,4 = </w:t>
      </w:r>
      <w:r w:rsidR="00C06EC2">
        <w:rPr>
          <w:rFonts w:ascii="Times New Roman" w:hAnsi="Times New Roman" w:cs="Times New Roman"/>
          <w:sz w:val="28"/>
          <w:szCs w:val="28"/>
        </w:rPr>
        <w:tab/>
      </w:r>
    </w:p>
    <w:p w:rsidR="00C06EC2" w:rsidRDefault="000B526F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50" style="position:absolute;margin-left:365.65pt;margin-top:26.15pt;width:36pt;height:18.7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9" style="position:absolute;margin-left:252.4pt;margin-top:26.15pt;width:36pt;height:18.7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8" style="position:absolute;margin-left:146.65pt;margin-top:26.15pt;width:36pt;height:18.7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47" style="position:absolute;margin-left:34.15pt;margin-top:26.15pt;width:36pt;height:18.75pt;z-index:251679744"/>
        </w:pict>
      </w:r>
      <w:r w:rsidR="00C06EC2">
        <w:rPr>
          <w:rFonts w:ascii="Times New Roman" w:hAnsi="Times New Roman" w:cs="Times New Roman"/>
          <w:sz w:val="28"/>
          <w:szCs w:val="28"/>
        </w:rPr>
        <w:t xml:space="preserve">4,9 &gt; </w:t>
      </w:r>
      <w:r w:rsidR="00C06EC2">
        <w:rPr>
          <w:rFonts w:ascii="Times New Roman" w:hAnsi="Times New Roman" w:cs="Times New Roman"/>
          <w:sz w:val="28"/>
          <w:szCs w:val="28"/>
        </w:rPr>
        <w:tab/>
        <w:t xml:space="preserve">14,05 &lt;                   0,276 &gt;                   2,75 &gt;             </w:t>
      </w:r>
    </w:p>
    <w:p w:rsidR="00C06EC2" w:rsidRDefault="00C06EC2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7 =                     0,72 =                    0,821 =                   3,618 &lt;              </w:t>
      </w:r>
    </w:p>
    <w:p w:rsidR="00C06EC2" w:rsidRDefault="00C06EC2" w:rsidP="00C06EC2">
      <w:pPr>
        <w:pStyle w:val="Odsekzoznamu"/>
        <w:numPr>
          <w:ilvl w:val="0"/>
          <w:numId w:val="7"/>
        </w:num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okrúhli desatinné čísla:</w:t>
      </w:r>
    </w:p>
    <w:p w:rsidR="00C06EC2" w:rsidRDefault="00C06EC2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C06EC2">
        <w:rPr>
          <w:rFonts w:ascii="Times New Roman" w:hAnsi="Times New Roman" w:cs="Times New Roman"/>
          <w:sz w:val="28"/>
          <w:szCs w:val="28"/>
        </w:rPr>
        <w:t xml:space="preserve">a) na celé čísla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b) na desatiny                          c) na stotiny</w:t>
      </w:r>
    </w:p>
    <w:p w:rsidR="00C06EC2" w:rsidRDefault="00096EDA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÷ ______</w:t>
      </w:r>
      <w:r w:rsidR="00C06EC2" w:rsidRPr="00C06E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0,75 ÷_______                         0,781÷ ________</w:t>
      </w:r>
    </w:p>
    <w:p w:rsidR="00096EDA" w:rsidRDefault="00096EDA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6 ÷ _____                           1,42 ÷ ______                          9,808 ÷ ________</w:t>
      </w:r>
    </w:p>
    <w:p w:rsidR="00096EDA" w:rsidRDefault="00096EDA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,4 ÷ ____                         23,87 ÷ ______                         47,542 ÷ ________</w:t>
      </w:r>
    </w:p>
    <w:p w:rsidR="00763F8F" w:rsidRDefault="00096EDA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9,7 ÷ _____                     145,91 </w:t>
      </w:r>
      <w:r w:rsidR="00763F8F">
        <w:rPr>
          <w:rFonts w:ascii="Times New Roman" w:hAnsi="Times New Roman" w:cs="Times New Roman"/>
          <w:sz w:val="28"/>
          <w:szCs w:val="28"/>
        </w:rPr>
        <w:t>÷ 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3F8F">
        <w:rPr>
          <w:rFonts w:ascii="Times New Roman" w:hAnsi="Times New Roman" w:cs="Times New Roman"/>
          <w:sz w:val="28"/>
          <w:szCs w:val="28"/>
        </w:rPr>
        <w:t xml:space="preserve">                   149,399÷ ________ </w:t>
      </w:r>
    </w:p>
    <w:p w:rsidR="00096EDA" w:rsidRPr="00C06EC2" w:rsidRDefault="00096EDA" w:rsidP="00C06EC2">
      <w:pPr>
        <w:tabs>
          <w:tab w:val="left" w:pos="1950"/>
          <w:tab w:val="left" w:pos="5940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0774D" w:rsidRDefault="0068307F" w:rsidP="002077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9.r.                                                    </w:t>
      </w:r>
      <w:r w:rsidRPr="0068307F">
        <w:rPr>
          <w:rFonts w:ascii="Times New Roman" w:hAnsi="Times New Roman" w:cs="Times New Roman"/>
          <w:b/>
          <w:sz w:val="32"/>
          <w:szCs w:val="32"/>
        </w:rPr>
        <w:t>MAT</w:t>
      </w:r>
    </w:p>
    <w:p w:rsidR="0068307F" w:rsidRDefault="0068307F" w:rsidP="0068307F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nač krúžkom počty percent:</w:t>
      </w:r>
    </w:p>
    <w:p w:rsidR="0068307F" w:rsidRDefault="0068307F" w:rsidP="0068307F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8307F">
        <w:rPr>
          <w:rFonts w:ascii="Times New Roman" w:hAnsi="Times New Roman" w:cs="Times New Roman"/>
          <w:sz w:val="28"/>
          <w:szCs w:val="28"/>
        </w:rPr>
        <w:t xml:space="preserve">0,9;  17%;   45%;   100%;   </w:t>
      </w:r>
      <w:r w:rsidRPr="0068307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8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 0,002;  16,8%;  19%;  2%;  2,37;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;  0,5.</w:t>
      </w:r>
    </w:p>
    <w:p w:rsidR="0068307F" w:rsidRDefault="0068307F" w:rsidP="0068307F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7                                                            2</w:t>
      </w:r>
    </w:p>
    <w:p w:rsidR="0068307F" w:rsidRPr="0068307F" w:rsidRDefault="0068307F" w:rsidP="0068307F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830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07F" w:rsidRDefault="0068307F" w:rsidP="0068307F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čítaj počty percent, zisti a farebne označ tie, ktoré tvoria celok, základ, 100%:</w:t>
      </w:r>
    </w:p>
    <w:p w:rsidR="0065229F" w:rsidRDefault="0065229F" w:rsidP="0065229F"/>
    <w:p w:rsidR="0065229F" w:rsidRDefault="0068307F" w:rsidP="0068307F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%        </w:t>
      </w:r>
      <w:r w:rsidR="006522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27%</w:t>
      </w:r>
      <w:r w:rsidR="0065229F">
        <w:rPr>
          <w:rFonts w:ascii="Times New Roman" w:hAnsi="Times New Roman" w:cs="Times New Roman"/>
          <w:sz w:val="28"/>
          <w:szCs w:val="28"/>
        </w:rPr>
        <w:t xml:space="preserve">           42%          14,2%          15,38%          2,937%</w:t>
      </w:r>
    </w:p>
    <w:p w:rsidR="0068307F" w:rsidRDefault="0065229F" w:rsidP="0068307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65229F">
        <w:rPr>
          <w:rFonts w:ascii="Times New Roman" w:hAnsi="Times New Roman" w:cs="Times New Roman"/>
          <w:sz w:val="28"/>
          <w:szCs w:val="28"/>
          <w:u w:val="single"/>
        </w:rPr>
        <w:t>76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229F">
        <w:rPr>
          <w:rFonts w:ascii="Times New Roman" w:hAnsi="Times New Roman" w:cs="Times New Roman"/>
          <w:sz w:val="28"/>
          <w:szCs w:val="28"/>
          <w:u w:val="single"/>
        </w:rPr>
        <w:t xml:space="preserve">73% </w:t>
      </w:r>
      <w:r w:rsidR="0068307F" w:rsidRPr="006522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29F">
        <w:rPr>
          <w:rFonts w:ascii="Times New Roman" w:hAnsi="Times New Roman" w:cs="Times New Roman"/>
          <w:sz w:val="28"/>
          <w:szCs w:val="28"/>
          <w:u w:val="single"/>
        </w:rPr>
        <w:t>58%</w:t>
      </w:r>
      <w:r w:rsidR="0068307F" w:rsidRPr="0065229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29F">
        <w:rPr>
          <w:rFonts w:ascii="Times New Roman" w:hAnsi="Times New Roman" w:cs="Times New Roman"/>
          <w:sz w:val="28"/>
          <w:szCs w:val="28"/>
          <w:u w:val="single"/>
        </w:rPr>
        <w:t>85,8%</w:t>
      </w:r>
      <w:r w:rsidR="0068307F" w:rsidRPr="0065229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29F">
        <w:rPr>
          <w:rFonts w:ascii="Times New Roman" w:hAnsi="Times New Roman" w:cs="Times New Roman"/>
          <w:sz w:val="28"/>
          <w:szCs w:val="28"/>
          <w:u w:val="single"/>
        </w:rPr>
        <w:t>64,62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29F">
        <w:rPr>
          <w:rFonts w:ascii="Times New Roman" w:hAnsi="Times New Roman" w:cs="Times New Roman"/>
          <w:sz w:val="28"/>
          <w:szCs w:val="28"/>
          <w:u w:val="single"/>
        </w:rPr>
        <w:t>97,063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229F" w:rsidRDefault="0065229F" w:rsidP="0068307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65229F" w:rsidRDefault="0065229F" w:rsidP="0065229F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5229F">
        <w:rPr>
          <w:rFonts w:ascii="Times New Roman" w:hAnsi="Times New Roman" w:cs="Times New Roman"/>
          <w:sz w:val="28"/>
          <w:szCs w:val="28"/>
        </w:rPr>
        <w:t>Zisti, či počty percent energetických zdrojov tvoria spolu celok, základ, 100%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5229F" w:rsidTr="004371B0">
        <w:tc>
          <w:tcPr>
            <w:tcW w:w="1535" w:type="dxa"/>
            <w:shd w:val="clear" w:color="auto" w:fill="FABF8F" w:themeFill="accent6" w:themeFillTint="99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ro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hlie</w:t>
            </w:r>
          </w:p>
        </w:tc>
        <w:tc>
          <w:tcPr>
            <w:tcW w:w="1535" w:type="dxa"/>
            <w:shd w:val="clear" w:color="auto" w:fill="FFFF00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yn</w:t>
            </w:r>
          </w:p>
        </w:tc>
        <w:tc>
          <w:tcPr>
            <w:tcW w:w="1535" w:type="dxa"/>
            <w:shd w:val="clear" w:color="auto" w:fill="92CDDC" w:themeFill="accent5" w:themeFillTint="99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a</w:t>
            </w:r>
          </w:p>
        </w:tc>
        <w:tc>
          <w:tcPr>
            <w:tcW w:w="1536" w:type="dxa"/>
            <w:shd w:val="clear" w:color="auto" w:fill="92D050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or</w:t>
            </w:r>
          </w:p>
        </w:tc>
        <w:tc>
          <w:tcPr>
            <w:tcW w:w="1536" w:type="dxa"/>
            <w:shd w:val="clear" w:color="auto" w:fill="FF3300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lu</w:t>
            </w:r>
          </w:p>
        </w:tc>
      </w:tr>
      <w:tr w:rsidR="0065229F" w:rsidTr="004371B0">
        <w:tc>
          <w:tcPr>
            <w:tcW w:w="1535" w:type="dxa"/>
            <w:shd w:val="clear" w:color="auto" w:fill="FABF8F" w:themeFill="accent6" w:themeFillTint="99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0%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5%</w:t>
            </w:r>
          </w:p>
        </w:tc>
        <w:tc>
          <w:tcPr>
            <w:tcW w:w="1535" w:type="dxa"/>
            <w:shd w:val="clear" w:color="auto" w:fill="FFFF00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7%</w:t>
            </w:r>
          </w:p>
        </w:tc>
        <w:tc>
          <w:tcPr>
            <w:tcW w:w="1535" w:type="dxa"/>
            <w:shd w:val="clear" w:color="auto" w:fill="92CDDC" w:themeFill="accent5" w:themeFillTint="99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1%</w:t>
            </w:r>
          </w:p>
        </w:tc>
        <w:tc>
          <w:tcPr>
            <w:tcW w:w="1536" w:type="dxa"/>
            <w:shd w:val="clear" w:color="auto" w:fill="92D050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  <w:tc>
          <w:tcPr>
            <w:tcW w:w="1536" w:type="dxa"/>
            <w:shd w:val="clear" w:color="auto" w:fill="FF3300"/>
          </w:tcPr>
          <w:p w:rsidR="0065229F" w:rsidRDefault="0065229F" w:rsidP="0065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29F" w:rsidRPr="0065229F" w:rsidRDefault="0065229F" w:rsidP="0065229F">
      <w:pPr>
        <w:rPr>
          <w:rFonts w:ascii="Times New Roman" w:hAnsi="Times New Roman" w:cs="Times New Roman"/>
          <w:sz w:val="28"/>
          <w:szCs w:val="28"/>
        </w:rPr>
      </w:pPr>
    </w:p>
    <w:p w:rsidR="004371B0" w:rsidRDefault="004371B0" w:rsidP="004371B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71B0">
        <w:rPr>
          <w:rFonts w:ascii="Times New Roman" w:hAnsi="Times New Roman" w:cs="Times New Roman"/>
          <w:sz w:val="28"/>
          <w:szCs w:val="28"/>
        </w:rPr>
        <w:t xml:space="preserve">Vypočítaj 1% z :                   </w:t>
      </w:r>
      <w:r w:rsidRPr="004371B0">
        <w:rPr>
          <w:rFonts w:ascii="Times New Roman" w:hAnsi="Times New Roman" w:cs="Times New Roman"/>
          <w:i/>
          <w:sz w:val="28"/>
          <w:szCs w:val="28"/>
        </w:rPr>
        <w:t>Vzor:</w:t>
      </w:r>
      <w:r w:rsidRPr="004371B0">
        <w:rPr>
          <w:rFonts w:ascii="Times New Roman" w:hAnsi="Times New Roman" w:cs="Times New Roman"/>
          <w:sz w:val="28"/>
          <w:szCs w:val="28"/>
        </w:rPr>
        <w:t xml:space="preserve">   600:100= 6</w:t>
      </w:r>
      <w:r>
        <w:rPr>
          <w:rFonts w:ascii="Times New Roman" w:hAnsi="Times New Roman" w:cs="Times New Roman"/>
          <w:sz w:val="28"/>
          <w:szCs w:val="28"/>
        </w:rPr>
        <w:t xml:space="preserve">         1% zo 600 = 6</w:t>
      </w:r>
    </w:p>
    <w:p w:rsidR="004371B0" w:rsidRDefault="004371B0" w:rsidP="0043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600______________________________________________________</w:t>
      </w:r>
    </w:p>
    <w:p w:rsidR="004371B0" w:rsidRPr="004371B0" w:rsidRDefault="004371B0" w:rsidP="0043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2 400 _________________________________________________</w:t>
      </w:r>
      <w:r w:rsidR="001E2128">
        <w:rPr>
          <w:rFonts w:ascii="Times New Roman" w:hAnsi="Times New Roman" w:cs="Times New Roman"/>
          <w:sz w:val="28"/>
          <w:szCs w:val="28"/>
        </w:rPr>
        <w:t>___</w:t>
      </w:r>
    </w:p>
    <w:p w:rsidR="004371B0" w:rsidRDefault="001E2128" w:rsidP="0043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875______________________________________________________</w:t>
      </w:r>
    </w:p>
    <w:p w:rsidR="001E2128" w:rsidRDefault="001E2128" w:rsidP="0043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32 _______________________________________________________</w:t>
      </w:r>
    </w:p>
    <w:p w:rsidR="001E2128" w:rsidRDefault="001E2128" w:rsidP="0043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8 ________________________________________________________</w:t>
      </w:r>
    </w:p>
    <w:p w:rsidR="001E2128" w:rsidRDefault="001E2128" w:rsidP="001E2128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čítaj text a zisti, či počty percent v texte vyjadrujú celok, základ, 100%. Označ krúžkom správnu odpoveď.</w:t>
      </w:r>
    </w:p>
    <w:p w:rsidR="001E2128" w:rsidRDefault="001E2128" w:rsidP="001E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y zaberajú asi 40% z celkovej rozlohy Slovenska. V minulosti bolo viac ako 97% lesov v štátnom vlastníctve. V súčasnosti je to asi 43%. </w:t>
      </w:r>
    </w:p>
    <w:p w:rsidR="001E2128" w:rsidRDefault="001E2128" w:rsidP="001E2128">
      <w:pPr>
        <w:rPr>
          <w:rFonts w:ascii="Times New Roman" w:hAnsi="Times New Roman" w:cs="Times New Roman"/>
          <w:sz w:val="28"/>
          <w:szCs w:val="28"/>
        </w:rPr>
      </w:pPr>
      <w:r w:rsidRPr="00F60B82">
        <w:rPr>
          <w:rFonts w:ascii="Times New Roman" w:hAnsi="Times New Roman" w:cs="Times New Roman"/>
          <w:b/>
          <w:i/>
          <w:sz w:val="28"/>
          <w:szCs w:val="28"/>
        </w:rPr>
        <w:t>Odpoveď</w:t>
      </w:r>
      <w:r>
        <w:rPr>
          <w:rFonts w:ascii="Times New Roman" w:hAnsi="Times New Roman" w:cs="Times New Roman"/>
          <w:sz w:val="28"/>
          <w:szCs w:val="28"/>
        </w:rPr>
        <w:t xml:space="preserve">: Počty percent v texte </w:t>
      </w:r>
      <w:r w:rsidR="00F60B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) vyjadrujú celok, základ, 100%</w:t>
      </w:r>
    </w:p>
    <w:p w:rsidR="001E2128" w:rsidRPr="001E2128" w:rsidRDefault="001E2128" w:rsidP="001E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60B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F60B82">
        <w:rPr>
          <w:rFonts w:ascii="Times New Roman" w:hAnsi="Times New Roman" w:cs="Times New Roman"/>
          <w:sz w:val="28"/>
          <w:szCs w:val="28"/>
        </w:rPr>
        <w:t>ne</w:t>
      </w:r>
      <w:r w:rsidR="00F60B82" w:rsidRPr="00F60B82">
        <w:rPr>
          <w:rFonts w:ascii="Times New Roman" w:hAnsi="Times New Roman" w:cs="Times New Roman"/>
          <w:sz w:val="28"/>
          <w:szCs w:val="28"/>
        </w:rPr>
        <w:t xml:space="preserve"> </w:t>
      </w:r>
      <w:r w:rsidR="00F60B82">
        <w:rPr>
          <w:rFonts w:ascii="Times New Roman" w:hAnsi="Times New Roman" w:cs="Times New Roman"/>
          <w:sz w:val="28"/>
          <w:szCs w:val="28"/>
        </w:rPr>
        <w:t>vyjadrujú celok, základ, 100%</w:t>
      </w:r>
    </w:p>
    <w:p w:rsidR="00BD10FD" w:rsidRDefault="00BD10FD" w:rsidP="004371B0">
      <w:pPr>
        <w:pStyle w:val="Odsekzoznamu"/>
        <w:ind w:left="644"/>
        <w:rPr>
          <w:rFonts w:ascii="Times New Roman" w:hAnsi="Times New Roman" w:cs="Times New Roman"/>
          <w:sz w:val="28"/>
          <w:szCs w:val="28"/>
        </w:rPr>
      </w:pPr>
    </w:p>
    <w:p w:rsidR="004371B0" w:rsidRPr="008A2717" w:rsidRDefault="004371B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F6EAA" w:rsidRDefault="002F6E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r.                                         </w:t>
      </w:r>
      <w:r w:rsidRPr="002F6EAA">
        <w:rPr>
          <w:rFonts w:ascii="Times New Roman" w:hAnsi="Times New Roman" w:cs="Times New Roman"/>
          <w:b/>
          <w:sz w:val="32"/>
          <w:szCs w:val="32"/>
        </w:rPr>
        <w:t xml:space="preserve">MAT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2F6EAA">
        <w:rPr>
          <w:rFonts w:ascii="Times New Roman" w:hAnsi="Times New Roman" w:cs="Times New Roman"/>
          <w:b/>
          <w:sz w:val="32"/>
          <w:szCs w:val="32"/>
        </w:rPr>
        <w:t>GEOMETRIA</w:t>
      </w:r>
    </w:p>
    <w:p w:rsidR="002F6EAA" w:rsidRDefault="002F6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ah štvorca                                S = a . a</w:t>
      </w:r>
    </w:p>
    <w:tbl>
      <w:tblPr>
        <w:tblStyle w:val="Mriekatabuky"/>
        <w:tblpPr w:leftFromText="141" w:rightFromText="141" w:vertAnchor="page" w:horzAnchor="margin" w:tblpXSpec="right" w:tblpY="5206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sz w:val="28"/>
                <w:szCs w:val="28"/>
              </w:rPr>
              <w:t>Kuchyňa</w:t>
            </w:r>
          </w:p>
        </w:tc>
      </w:tr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sz w:val="28"/>
                <w:szCs w:val="28"/>
              </w:rPr>
              <w:t>Špajza</w:t>
            </w:r>
          </w:p>
        </w:tc>
      </w:tr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sz w:val="28"/>
                <w:szCs w:val="28"/>
              </w:rPr>
              <w:t>Obývačka</w:t>
            </w:r>
          </w:p>
        </w:tc>
      </w:tr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sz w:val="28"/>
                <w:szCs w:val="28"/>
              </w:rPr>
              <w:t>Spálňa</w:t>
            </w:r>
          </w:p>
        </w:tc>
      </w:tr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sz w:val="28"/>
                <w:szCs w:val="28"/>
              </w:rPr>
              <w:t>Kúpeľňa</w:t>
            </w:r>
          </w:p>
        </w:tc>
      </w:tr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sz w:val="28"/>
                <w:szCs w:val="28"/>
              </w:rPr>
              <w:t>Terasa</w:t>
            </w:r>
          </w:p>
        </w:tc>
      </w:tr>
      <w:tr w:rsidR="00434951" w:rsidTr="00434951">
        <w:tc>
          <w:tcPr>
            <w:tcW w:w="2376" w:type="dxa"/>
          </w:tcPr>
          <w:p w:rsidR="00434951" w:rsidRPr="00434951" w:rsidRDefault="00434951" w:rsidP="004349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4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polu</w:t>
            </w:r>
          </w:p>
        </w:tc>
      </w:tr>
    </w:tbl>
    <w:p w:rsidR="00CC266F" w:rsidRPr="00CC266F" w:rsidRDefault="000B526F" w:rsidP="00CC266F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051" style="position:absolute;left:0;text-align:left;margin-left:316.15pt;margin-top:28.55pt;width:21pt;height:20.25pt;z-index:-251632640;mso-position-horizontal-relative:text;mso-position-vertical-relative:text"/>
        </w:pict>
      </w:r>
      <w:r w:rsidR="00CC266F">
        <w:rPr>
          <w:rFonts w:ascii="Times New Roman" w:hAnsi="Times New Roman" w:cs="Times New Roman"/>
          <w:sz w:val="28"/>
          <w:szCs w:val="28"/>
        </w:rPr>
        <w:t xml:space="preserve">Vypočítaj plochy – obsahy obytných miestnosti </w:t>
      </w:r>
      <w:r w:rsidR="00CC266F" w:rsidRPr="00CC266F">
        <w:rPr>
          <w:rFonts w:ascii="Times New Roman" w:hAnsi="Times New Roman" w:cs="Times New Roman"/>
          <w:b/>
          <w:sz w:val="28"/>
          <w:szCs w:val="28"/>
        </w:rPr>
        <w:t>tvaru štvorca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809"/>
        <w:gridCol w:w="471"/>
        <w:gridCol w:w="471"/>
        <w:gridCol w:w="471"/>
        <w:gridCol w:w="906"/>
        <w:gridCol w:w="826"/>
        <w:gridCol w:w="666"/>
        <w:gridCol w:w="471"/>
        <w:gridCol w:w="471"/>
      </w:tblGrid>
      <w:tr w:rsidR="008A2717" w:rsidTr="00CC266F">
        <w:trPr>
          <w:trHeight w:val="365"/>
        </w:trPr>
        <w:tc>
          <w:tcPr>
            <w:tcW w:w="471" w:type="dxa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8A2717" w:rsidTr="00CC266F">
        <w:trPr>
          <w:trHeight w:val="36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CC266F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</w:tcPr>
          <w:p w:rsidR="002F6EAA" w:rsidRPr="008A2717" w:rsidRDefault="008A2717" w:rsidP="00CC26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A27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pálňa</w:t>
            </w:r>
          </w:p>
        </w:tc>
        <w:tc>
          <w:tcPr>
            <w:tcW w:w="471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ABF8F" w:themeFill="accent6" w:themeFillTint="99"/>
          </w:tcPr>
          <w:p w:rsidR="002F6EAA" w:rsidRPr="008A2717" w:rsidRDefault="008A2717" w:rsidP="00CC26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A27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bývačka</w:t>
            </w:r>
          </w:p>
        </w:tc>
        <w:tc>
          <w:tcPr>
            <w:tcW w:w="826" w:type="dxa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7" w:rsidTr="00CC266F">
        <w:trPr>
          <w:trHeight w:val="38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7" w:rsidTr="00CC266F">
        <w:trPr>
          <w:trHeight w:val="36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7" w:rsidTr="00CC266F">
        <w:trPr>
          <w:trHeight w:val="36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7" w:rsidTr="00CC266F">
        <w:trPr>
          <w:trHeight w:val="36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2D69B" w:themeFill="accent3" w:themeFillTint="99"/>
          </w:tcPr>
          <w:p w:rsidR="002F6EAA" w:rsidRPr="008A2717" w:rsidRDefault="008A2717" w:rsidP="00CC26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A27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úpeľňa</w:t>
            </w:r>
          </w:p>
        </w:tc>
        <w:tc>
          <w:tcPr>
            <w:tcW w:w="4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C000"/>
          </w:tcPr>
          <w:p w:rsidR="002F6EAA" w:rsidRPr="008A2717" w:rsidRDefault="008A2717" w:rsidP="00CC26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A27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špajza</w:t>
            </w:r>
          </w:p>
        </w:tc>
        <w:tc>
          <w:tcPr>
            <w:tcW w:w="4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7" w:rsidTr="00CC266F">
        <w:trPr>
          <w:trHeight w:val="38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left w:val="thinThickSmallGap" w:sz="24" w:space="0" w:color="auto"/>
            </w:tcBorders>
            <w:shd w:val="clear" w:color="auto" w:fill="FFC000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FFC000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C266F" w:rsidTr="00CC266F">
        <w:trPr>
          <w:trHeight w:val="38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:rsidR="002F6EAA" w:rsidRPr="008A2717" w:rsidRDefault="008A2717" w:rsidP="00CC26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A27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erasa</w:t>
            </w:r>
          </w:p>
        </w:tc>
        <w:tc>
          <w:tcPr>
            <w:tcW w:w="471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9594" w:themeFill="accent2" w:themeFillTint="99"/>
          </w:tcPr>
          <w:p w:rsidR="002F6EAA" w:rsidRPr="008A2717" w:rsidRDefault="008A2717" w:rsidP="00CC26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A27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uchyňa</w:t>
            </w:r>
          </w:p>
        </w:tc>
        <w:tc>
          <w:tcPr>
            <w:tcW w:w="666" w:type="dxa"/>
            <w:tcBorders>
              <w:top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66F" w:rsidTr="00CC266F">
        <w:trPr>
          <w:trHeight w:val="385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66F" w:rsidTr="00CC266F">
        <w:trPr>
          <w:trHeight w:val="70"/>
        </w:trPr>
        <w:tc>
          <w:tcPr>
            <w:tcW w:w="471" w:type="dxa"/>
            <w:tcBorders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EAA" w:rsidTr="00CC266F">
        <w:trPr>
          <w:trHeight w:val="385"/>
        </w:trPr>
        <w:tc>
          <w:tcPr>
            <w:tcW w:w="471" w:type="dxa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</w:tcBorders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2F6EAA" w:rsidRDefault="002F6EAA" w:rsidP="00CC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951" w:rsidRDefault="000B526F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.6pt;margin-top:4.2pt;width:21pt;height:.75pt;z-index:251684864;mso-position-horizontal-relative:text;mso-position-vertical-relative:text" o:connectortype="straight"/>
        </w:pict>
      </w:r>
      <w:r w:rsidR="00CC266F">
        <w:rPr>
          <w:rFonts w:ascii="Times New Roman" w:hAnsi="Times New Roman" w:cs="Times New Roman"/>
          <w:sz w:val="28"/>
          <w:szCs w:val="28"/>
        </w:rPr>
        <w:t xml:space="preserve">      </w:t>
      </w:r>
      <w:r w:rsidR="00434951" w:rsidRPr="00434951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="00CC266F" w:rsidRPr="0043495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:rsidR="00434951" w:rsidRDefault="00434951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34951" w:rsidRPr="000C164E" w:rsidRDefault="00434951">
      <w:pPr>
        <w:rPr>
          <w:rFonts w:ascii="Times New Roman" w:hAnsi="Times New Roman" w:cs="Times New Roman"/>
          <w:sz w:val="28"/>
          <w:szCs w:val="28"/>
        </w:rPr>
      </w:pPr>
    </w:p>
    <w:p w:rsidR="00434951" w:rsidRDefault="00434951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34951" w:rsidRDefault="00434951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34951" w:rsidRDefault="00434951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34951" w:rsidRDefault="00434951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Mriekatabuky"/>
        <w:tblpPr w:leftFromText="141" w:rightFromText="141" w:vertAnchor="text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4"/>
        <w:gridCol w:w="1544"/>
      </w:tblGrid>
      <w:tr w:rsidR="00434951" w:rsidTr="000C164E">
        <w:trPr>
          <w:trHeight w:val="272"/>
        </w:trPr>
        <w:tc>
          <w:tcPr>
            <w:tcW w:w="15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chyňa</w:t>
            </w:r>
          </w:p>
        </w:tc>
        <w:tc>
          <w:tcPr>
            <w:tcW w:w="1543" w:type="dxa"/>
            <w:tcBorders>
              <w:top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pajza</w:t>
            </w:r>
          </w:p>
        </w:tc>
        <w:tc>
          <w:tcPr>
            <w:tcW w:w="1543" w:type="dxa"/>
            <w:tcBorders>
              <w:top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ývačka</w:t>
            </w:r>
          </w:p>
        </w:tc>
        <w:tc>
          <w:tcPr>
            <w:tcW w:w="1543" w:type="dxa"/>
            <w:tcBorders>
              <w:top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álňa</w:t>
            </w:r>
          </w:p>
        </w:tc>
        <w:tc>
          <w:tcPr>
            <w:tcW w:w="1544" w:type="dxa"/>
            <w:tcBorders>
              <w:top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úpeľňa</w:t>
            </w:r>
          </w:p>
        </w:tc>
        <w:tc>
          <w:tcPr>
            <w:tcW w:w="1544" w:type="dxa"/>
            <w:tcBorders>
              <w:top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asa</w:t>
            </w:r>
          </w:p>
        </w:tc>
      </w:tr>
      <w:tr w:rsidR="00434951" w:rsidTr="000C164E">
        <w:trPr>
          <w:trHeight w:val="272"/>
        </w:trPr>
        <w:tc>
          <w:tcPr>
            <w:tcW w:w="1543" w:type="dxa"/>
            <w:tcBorders>
              <w:lef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a.a</w:t>
            </w:r>
          </w:p>
        </w:tc>
        <w:tc>
          <w:tcPr>
            <w:tcW w:w="1543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righ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951" w:rsidTr="000C164E">
        <w:trPr>
          <w:trHeight w:val="285"/>
        </w:trPr>
        <w:tc>
          <w:tcPr>
            <w:tcW w:w="1543" w:type="dxa"/>
            <w:tcBorders>
              <w:lef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</w:t>
            </w:r>
          </w:p>
        </w:tc>
        <w:tc>
          <w:tcPr>
            <w:tcW w:w="1543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righ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951" w:rsidTr="000C164E">
        <w:trPr>
          <w:trHeight w:val="338"/>
        </w:trPr>
        <w:tc>
          <w:tcPr>
            <w:tcW w:w="1543" w:type="dxa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        m</w:t>
            </w:r>
            <w:r w:rsidRPr="00CC26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43" w:type="dxa"/>
            <w:tcBorders>
              <w:bottom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4951" w:rsidRDefault="00434951" w:rsidP="0043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951" w:rsidRDefault="00434951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C266F" w:rsidRPr="00434951" w:rsidRDefault="00CC266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4951">
        <w:rPr>
          <w:rFonts w:ascii="Times New Roman" w:hAnsi="Times New Roman" w:cs="Times New Roman"/>
          <w:sz w:val="28"/>
          <w:szCs w:val="28"/>
          <w:vertAlign w:val="subscript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51D31" w:rsidRDefault="000C164E" w:rsidP="000C164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resli predmety tvaru kocky, gule, kvádra a valca</w:t>
      </w:r>
    </w:p>
    <w:p w:rsidR="00051D31" w:rsidRPr="00051D31" w:rsidRDefault="00051D31" w:rsidP="00051D31"/>
    <w:p w:rsidR="00051D31" w:rsidRPr="00051D31" w:rsidRDefault="00051D31" w:rsidP="00051D31"/>
    <w:p w:rsidR="00051D31" w:rsidRPr="00051D31" w:rsidRDefault="00051D31" w:rsidP="00051D31"/>
    <w:p w:rsidR="00051D31" w:rsidRPr="00051D31" w:rsidRDefault="00051D31" w:rsidP="00051D31"/>
    <w:p w:rsidR="00051D31" w:rsidRPr="00051D31" w:rsidRDefault="00051D31" w:rsidP="00051D31"/>
    <w:p w:rsidR="00051D31" w:rsidRPr="00051D31" w:rsidRDefault="00051D31" w:rsidP="00051D31"/>
    <w:p w:rsidR="00051D31" w:rsidRPr="00051D31" w:rsidRDefault="00051D31" w:rsidP="00051D31"/>
    <w:p w:rsidR="00051D31" w:rsidRDefault="00051D31" w:rsidP="00051D31"/>
    <w:p w:rsidR="002F6EAA" w:rsidRDefault="002F6EAA" w:rsidP="00051D31">
      <w:pPr>
        <w:ind w:firstLine="708"/>
      </w:pPr>
    </w:p>
    <w:p w:rsidR="004F4E06" w:rsidRPr="009407DA" w:rsidRDefault="004F4E06" w:rsidP="00051D3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407DA">
        <w:rPr>
          <w:rFonts w:ascii="Times New Roman" w:hAnsi="Times New Roman" w:cs="Times New Roman"/>
          <w:sz w:val="28"/>
          <w:szCs w:val="28"/>
        </w:rPr>
        <w:t>9.r</w:t>
      </w:r>
      <w:r w:rsidRPr="009407DA">
        <w:rPr>
          <w:rFonts w:ascii="Times New Roman" w:hAnsi="Times New Roman" w:cs="Times New Roman"/>
          <w:b/>
          <w:sz w:val="28"/>
          <w:szCs w:val="28"/>
        </w:rPr>
        <w:t>.</w:t>
      </w:r>
      <w:r w:rsidR="009407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4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7DA" w:rsidRPr="009407DA">
        <w:rPr>
          <w:rFonts w:ascii="Times New Roman" w:hAnsi="Times New Roman" w:cs="Times New Roman"/>
          <w:b/>
          <w:sz w:val="32"/>
          <w:szCs w:val="32"/>
        </w:rPr>
        <w:t xml:space="preserve">MAT </w:t>
      </w:r>
      <w:r w:rsidR="009407D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407DA" w:rsidRPr="009407DA">
        <w:rPr>
          <w:rFonts w:ascii="Times New Roman" w:hAnsi="Times New Roman" w:cs="Times New Roman"/>
          <w:b/>
          <w:sz w:val="32"/>
          <w:szCs w:val="32"/>
        </w:rPr>
        <w:t>GEOMETRIA</w:t>
      </w:r>
    </w:p>
    <w:p w:rsidR="009407DA" w:rsidRDefault="009407DA" w:rsidP="009407DA">
      <w:pPr>
        <w:rPr>
          <w:rFonts w:ascii="Times New Roman" w:hAnsi="Times New Roman" w:cs="Times New Roman"/>
          <w:sz w:val="28"/>
          <w:szCs w:val="28"/>
        </w:rPr>
      </w:pPr>
      <w:r w:rsidRPr="009407DA">
        <w:rPr>
          <w:rFonts w:ascii="Times New Roman" w:hAnsi="Times New Roman" w:cs="Times New Roman"/>
          <w:sz w:val="28"/>
          <w:szCs w:val="28"/>
        </w:rPr>
        <w:t>Najprv do valca narysuj štvorec. Vyfarbi ho zelenou.  Do kocky nar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9407DA">
        <w:rPr>
          <w:rFonts w:ascii="Times New Roman" w:hAnsi="Times New Roman" w:cs="Times New Roman"/>
          <w:sz w:val="28"/>
          <w:szCs w:val="28"/>
        </w:rPr>
        <w:t>suj obdĺžnik. Vyfarbi ho modrou.   Potom kváder vyfarbi modrou, kocku žltou a valec ružovou.</w:t>
      </w:r>
    </w:p>
    <w:p w:rsidR="009407DA" w:rsidRPr="009407DA" w:rsidRDefault="009407DA" w:rsidP="009407DA">
      <w:pPr>
        <w:rPr>
          <w:rFonts w:ascii="Times New Roman" w:hAnsi="Times New Roman" w:cs="Times New Roman"/>
          <w:sz w:val="28"/>
          <w:szCs w:val="28"/>
        </w:rPr>
      </w:pPr>
      <w:r w:rsidRPr="009407DA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834390</wp:posOffset>
            </wp:positionV>
            <wp:extent cx="5305425" cy="8047355"/>
            <wp:effectExtent l="19050" t="0" r="9525" b="0"/>
            <wp:wrapTopAndBottom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4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E06" w:rsidRDefault="00ED15EE" w:rsidP="0066469D">
      <w:pPr>
        <w:rPr>
          <w:rFonts w:ascii="Times New Roman" w:hAnsi="Times New Roman" w:cs="Times New Roman"/>
          <w:b/>
          <w:sz w:val="32"/>
          <w:szCs w:val="32"/>
        </w:rPr>
      </w:pPr>
      <w:r w:rsidRPr="00ED15EE">
        <w:rPr>
          <w:rFonts w:ascii="Times New Roman" w:hAnsi="Times New Roman" w:cs="Times New Roman"/>
          <w:sz w:val="28"/>
          <w:szCs w:val="28"/>
        </w:rPr>
        <w:t xml:space="preserve">8.r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D15EE">
        <w:rPr>
          <w:rFonts w:ascii="Times New Roman" w:hAnsi="Times New Roman" w:cs="Times New Roman"/>
          <w:b/>
          <w:sz w:val="32"/>
          <w:szCs w:val="32"/>
        </w:rPr>
        <w:t>GEO</w:t>
      </w:r>
    </w:p>
    <w:p w:rsidR="00ED15EE" w:rsidRPr="00ED15EE" w:rsidRDefault="00ED15EE" w:rsidP="006646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haracter">
              <wp:posOffset>-1337945</wp:posOffset>
            </wp:positionH>
            <wp:positionV relativeFrom="line">
              <wp:posOffset>142875</wp:posOffset>
            </wp:positionV>
            <wp:extent cx="8534400" cy="4086225"/>
            <wp:effectExtent l="1905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812" t="28105" r="36206"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08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sq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anchor>
        </w:drawing>
      </w:r>
    </w:p>
    <w:p w:rsidR="004F4E06" w:rsidRDefault="004F4E06" w:rsidP="00051D31">
      <w:pPr>
        <w:ind w:firstLine="708"/>
      </w:pPr>
    </w:p>
    <w:p w:rsidR="004F4E06" w:rsidRDefault="004F4E06" w:rsidP="00051D31">
      <w:pPr>
        <w:ind w:firstLine="708"/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555"/>
      </w:tblGrid>
      <w:tr w:rsidR="00ED15EE" w:rsidTr="00ED15EE">
        <w:trPr>
          <w:trHeight w:val="313"/>
        </w:trPr>
        <w:tc>
          <w:tcPr>
            <w:tcW w:w="2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15EE" w:rsidRDefault="00ED15EE" w:rsidP="0005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EE" w:rsidTr="00ED15EE">
        <w:trPr>
          <w:trHeight w:val="313"/>
        </w:trPr>
        <w:tc>
          <w:tcPr>
            <w:tcW w:w="2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15EE" w:rsidRDefault="00ED15EE" w:rsidP="0005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EE" w:rsidTr="00ED15EE">
        <w:trPr>
          <w:trHeight w:val="313"/>
        </w:trPr>
        <w:tc>
          <w:tcPr>
            <w:tcW w:w="2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15EE" w:rsidRDefault="00ED15EE" w:rsidP="0005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EE" w:rsidTr="00ED15EE">
        <w:trPr>
          <w:trHeight w:val="313"/>
        </w:trPr>
        <w:tc>
          <w:tcPr>
            <w:tcW w:w="2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15EE" w:rsidRDefault="00ED15EE" w:rsidP="0005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EE" w:rsidTr="00ED15EE">
        <w:trPr>
          <w:trHeight w:val="313"/>
        </w:trPr>
        <w:tc>
          <w:tcPr>
            <w:tcW w:w="2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15EE" w:rsidRDefault="00ED15EE" w:rsidP="0005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EE" w:rsidTr="00ED15EE">
        <w:trPr>
          <w:trHeight w:val="328"/>
        </w:trPr>
        <w:tc>
          <w:tcPr>
            <w:tcW w:w="2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15EE" w:rsidRDefault="00ED15EE" w:rsidP="0005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5EE" w:rsidRDefault="00ED15EE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15EE" w:rsidRPr="00ED15EE" w:rsidRDefault="00ED15EE" w:rsidP="00ED15EE">
      <w:pPr>
        <w:pStyle w:val="Odsekzoznamu"/>
        <w:numPr>
          <w:ilvl w:val="0"/>
          <w:numId w:val="7"/>
        </w:numPr>
        <w:tabs>
          <w:tab w:val="left" w:pos="930"/>
        </w:tabs>
        <w:rPr>
          <w:rFonts w:ascii="Times New Roman" w:eastAsia="Calibri" w:hAnsi="Times New Roman" w:cs="Times New Roman"/>
          <w:sz w:val="28"/>
          <w:szCs w:val="28"/>
        </w:rPr>
      </w:pPr>
      <w:r w:rsidRPr="00ED15EE">
        <w:rPr>
          <w:rFonts w:ascii="Times New Roman" w:eastAsia="Calibri" w:hAnsi="Times New Roman" w:cs="Times New Roman"/>
          <w:sz w:val="28"/>
          <w:szCs w:val="28"/>
        </w:rPr>
        <w:t>Vyfarbi jednotlivé svetadiely:</w:t>
      </w:r>
    </w:p>
    <w:p w:rsidR="00ED15EE" w:rsidRPr="00ED15EE" w:rsidRDefault="00ED15EE" w:rsidP="00ED15EE">
      <w:pPr>
        <w:tabs>
          <w:tab w:val="left" w:pos="930"/>
        </w:tabs>
        <w:rPr>
          <w:rFonts w:ascii="Times New Roman" w:eastAsia="Calibri" w:hAnsi="Times New Roman" w:cs="Times New Roman"/>
          <w:sz w:val="28"/>
          <w:szCs w:val="28"/>
        </w:rPr>
      </w:pPr>
      <w:r w:rsidRPr="00ED15EE">
        <w:rPr>
          <w:rFonts w:ascii="Times New Roman" w:eastAsia="Calibri" w:hAnsi="Times New Roman" w:cs="Times New Roman"/>
          <w:sz w:val="28"/>
          <w:szCs w:val="28"/>
        </w:rPr>
        <w:t xml:space="preserve">    Afriku – sivou,</w:t>
      </w:r>
      <w:r w:rsidRPr="00ED15EE">
        <w:rPr>
          <w:rFonts w:ascii="Times New Roman" w:eastAsia="Calibri" w:hAnsi="Times New Roman" w:cs="Times New Roman"/>
          <w:sz w:val="28"/>
          <w:szCs w:val="28"/>
        </w:rPr>
        <w:tab/>
        <w:t xml:space="preserve"> Áziu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žltou, Ameriku – červenou  Európu – modrou, </w:t>
      </w:r>
      <w:r w:rsidRPr="00ED15EE">
        <w:rPr>
          <w:rFonts w:ascii="Times New Roman" w:eastAsia="Calibri" w:hAnsi="Times New Roman" w:cs="Times New Roman"/>
          <w:sz w:val="28"/>
          <w:szCs w:val="28"/>
        </w:rPr>
        <w:t>Austráliu - zelenou farbou, tak   ako majú olympijské kruhy.</w:t>
      </w:r>
    </w:p>
    <w:p w:rsidR="00ED15EE" w:rsidRPr="00ED15EE" w:rsidRDefault="00ED15EE" w:rsidP="00ED15EE">
      <w:pPr>
        <w:pStyle w:val="Odsekzoznamu"/>
        <w:numPr>
          <w:ilvl w:val="0"/>
          <w:numId w:val="7"/>
        </w:numPr>
        <w:tabs>
          <w:tab w:val="left" w:pos="930"/>
        </w:tabs>
        <w:rPr>
          <w:rFonts w:ascii="Times New Roman" w:eastAsia="Calibri" w:hAnsi="Times New Roman" w:cs="Times New Roman"/>
          <w:sz w:val="28"/>
          <w:szCs w:val="28"/>
        </w:rPr>
      </w:pPr>
      <w:r w:rsidRPr="00ED15EE">
        <w:rPr>
          <w:rFonts w:ascii="Times New Roman" w:eastAsia="Calibri" w:hAnsi="Times New Roman" w:cs="Times New Roman"/>
          <w:sz w:val="28"/>
          <w:szCs w:val="28"/>
        </w:rPr>
        <w:t>Doplň názvy svetadielov do legendy k farebným obdĺžnikom a obdĺžniky vymaľuj farbou ako na mape</w:t>
      </w: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77479" w:rsidP="00051D31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9.r.                                               </w:t>
      </w:r>
      <w:r w:rsidRPr="00977479">
        <w:rPr>
          <w:rFonts w:ascii="Times New Roman" w:hAnsi="Times New Roman" w:cs="Times New Roman"/>
          <w:b/>
          <w:sz w:val="32"/>
          <w:szCs w:val="32"/>
        </w:rPr>
        <w:t>GEO</w:t>
      </w:r>
    </w:p>
    <w:p w:rsidR="00977479" w:rsidRPr="00977479" w:rsidRDefault="00D622EF" w:rsidP="00051D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622E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09575" cy="361950"/>
            <wp:effectExtent l="19050" t="0" r="9525" b="0"/>
            <wp:docPr id="1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70" cy="3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2E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61950" cy="371475"/>
            <wp:effectExtent l="19050" t="0" r="0" b="0"/>
            <wp:docPr id="19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2E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28625" cy="371475"/>
            <wp:effectExtent l="19050" t="0" r="9525" b="0"/>
            <wp:docPr id="20" name="Obrázo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" cy="3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2E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38150" cy="352425"/>
            <wp:effectExtent l="19050" t="0" r="0" b="0"/>
            <wp:docPr id="21" name="Obrázo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2E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28625" cy="447675"/>
            <wp:effectExtent l="19050" t="0" r="9525" b="0"/>
            <wp:docPr id="22" name="Obrázo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" cy="4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C" w:rsidRDefault="00977479" w:rsidP="00E778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209925" cy="1466850"/>
            <wp:effectExtent l="19050" t="0" r="0" b="0"/>
            <wp:docPr id="17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66" cy="14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C" w:rsidRPr="00E778EC" w:rsidRDefault="00E778EC" w:rsidP="00E77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8EC">
        <w:rPr>
          <w:rFonts w:ascii="Times New Roman" w:hAnsi="Times New Roman" w:cs="Times New Roman"/>
          <w:sz w:val="28"/>
          <w:szCs w:val="28"/>
        </w:rPr>
        <w:t xml:space="preserve">1.  Slovenská republika </w:t>
      </w:r>
      <w:r w:rsidRPr="00E778EC">
        <w:rPr>
          <w:rFonts w:ascii="Times New Roman" w:hAnsi="Times New Roman" w:cs="Times New Roman"/>
          <w:b/>
          <w:sz w:val="28"/>
          <w:szCs w:val="28"/>
        </w:rPr>
        <w:t>leží</w:t>
      </w:r>
      <w:r w:rsidRPr="00E778EC">
        <w:rPr>
          <w:rFonts w:ascii="Times New Roman" w:hAnsi="Times New Roman" w:cs="Times New Roman"/>
          <w:sz w:val="28"/>
          <w:szCs w:val="28"/>
        </w:rPr>
        <w:t>:</w:t>
      </w:r>
    </w:p>
    <w:p w:rsidR="00E778EC" w:rsidRPr="00E778EC" w:rsidRDefault="00E778EC" w:rsidP="00E778EC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na juhu Európy</w:t>
      </w:r>
    </w:p>
    <w:p w:rsidR="00E778EC" w:rsidRPr="00E778EC" w:rsidRDefault="00E778EC" w:rsidP="00E778EC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v strede Ázie</w:t>
      </w:r>
    </w:p>
    <w:p w:rsidR="00E778EC" w:rsidRPr="00E778EC" w:rsidRDefault="00E778EC" w:rsidP="00E778EC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v strede Európy</w:t>
      </w:r>
    </w:p>
    <w:p w:rsidR="00E778EC" w:rsidRPr="00E778EC" w:rsidRDefault="00E778EC" w:rsidP="00E778EC">
      <w:p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2. Veta </w:t>
      </w:r>
      <w:r w:rsidRPr="00E778EC">
        <w:rPr>
          <w:rFonts w:ascii="Times New Roman" w:hAnsi="Times New Roman" w:cs="Times New Roman"/>
          <w:b/>
          <w:sz w:val="28"/>
          <w:szCs w:val="28"/>
        </w:rPr>
        <w:t xml:space="preserve">Slovenská republika  nie je štátom Európskej únie. </w:t>
      </w:r>
      <w:r w:rsidRPr="00E778EC">
        <w:rPr>
          <w:rFonts w:ascii="Times New Roman" w:hAnsi="Times New Roman" w:cs="Times New Roman"/>
          <w:sz w:val="28"/>
          <w:szCs w:val="28"/>
        </w:rPr>
        <w:t>je: PRAVDIVÁ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      (podčiarkni správnu možnosť )                                        NEPRAVDIVÁ                                                                                                  </w:t>
      </w:r>
    </w:p>
    <w:p w:rsidR="00E778EC" w:rsidRPr="00E778EC" w:rsidRDefault="00E778EC" w:rsidP="00E778EC">
      <w:p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3.  S ktorými štátmi </w:t>
      </w:r>
      <w:r w:rsidRPr="00E778EC">
        <w:rPr>
          <w:rFonts w:ascii="Times New Roman" w:hAnsi="Times New Roman" w:cs="Times New Roman"/>
          <w:b/>
          <w:sz w:val="28"/>
          <w:szCs w:val="28"/>
        </w:rPr>
        <w:t>susedí SR</w:t>
      </w:r>
      <w:r w:rsidRPr="00E778E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E778EC" w:rsidRPr="00E778EC" w:rsidRDefault="00E778EC" w:rsidP="00E778EC">
      <w:p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4. Napíš, čo je vyznačené na mape </w:t>
      </w:r>
      <w:r w:rsidRPr="00E778EC">
        <w:rPr>
          <w:rFonts w:ascii="Times New Roman" w:hAnsi="Times New Roman" w:cs="Times New Roman"/>
          <w:b/>
          <w:sz w:val="28"/>
          <w:szCs w:val="28"/>
        </w:rPr>
        <w:t>farbami</w:t>
      </w:r>
      <w:r w:rsidRPr="00E778EC">
        <w:rPr>
          <w:rFonts w:ascii="Times New Roman" w:hAnsi="Times New Roman" w:cs="Times New Roman"/>
          <w:sz w:val="28"/>
          <w:szCs w:val="28"/>
        </w:rPr>
        <w:t>: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modrá – 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zelená – 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žltá až hnedá – </w:t>
      </w:r>
    </w:p>
    <w:p w:rsidR="00E778EC" w:rsidRPr="00E778EC" w:rsidRDefault="00E778EC" w:rsidP="00E778EC">
      <w:p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5. Urč pravdivosť vety: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E778EC">
        <w:rPr>
          <w:rFonts w:ascii="Times New Roman" w:hAnsi="Times New Roman" w:cs="Times New Roman"/>
          <w:b/>
          <w:sz w:val="28"/>
          <w:szCs w:val="28"/>
        </w:rPr>
        <w:t>Slovenská republika je vnútrozemským štátom.</w:t>
      </w:r>
    </w:p>
    <w:p w:rsidR="00E778EC" w:rsidRPr="00E778EC" w:rsidRDefault="00E778EC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ÁNO                                                NIE</w:t>
      </w:r>
    </w:p>
    <w:p w:rsidR="00BC792A" w:rsidRDefault="00E778EC" w:rsidP="00BC792A">
      <w:pPr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 xml:space="preserve">6. Dopíš vetu: </w:t>
      </w:r>
      <w:r w:rsidRPr="00E778EC">
        <w:rPr>
          <w:rFonts w:ascii="Times New Roman" w:hAnsi="Times New Roman" w:cs="Times New Roman"/>
          <w:b/>
          <w:sz w:val="28"/>
          <w:szCs w:val="28"/>
        </w:rPr>
        <w:t xml:space="preserve">Väčšinu územia Slovenska tvoria  ......................  </w:t>
      </w:r>
      <w:r w:rsidRPr="00BC792A">
        <w:rPr>
          <w:rFonts w:ascii="Times New Roman" w:hAnsi="Times New Roman" w:cs="Times New Roman"/>
          <w:b/>
          <w:sz w:val="28"/>
          <w:szCs w:val="28"/>
        </w:rPr>
        <w:t>.</w:t>
      </w:r>
    </w:p>
    <w:p w:rsidR="00BC792A" w:rsidRDefault="00BC792A" w:rsidP="00BC792A">
      <w:pPr>
        <w:rPr>
          <w:rFonts w:ascii="Times New Roman" w:hAnsi="Times New Roman" w:cs="Times New Roman"/>
          <w:sz w:val="28"/>
          <w:szCs w:val="28"/>
        </w:rPr>
      </w:pPr>
    </w:p>
    <w:p w:rsidR="00BC792A" w:rsidRDefault="00BC792A" w:rsidP="00BC79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r.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OBV</w:t>
      </w:r>
    </w:p>
    <w:p w:rsidR="00BC792A" w:rsidRPr="00BC792A" w:rsidRDefault="00BC792A" w:rsidP="00BC7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92A">
        <w:rPr>
          <w:rFonts w:ascii="Times New Roman" w:hAnsi="Times New Roman" w:cs="Times New Roman"/>
          <w:sz w:val="28"/>
          <w:szCs w:val="28"/>
        </w:rPr>
        <w:t>ŠTÁTNE  SYMBOLY</w:t>
      </w:r>
    </w:p>
    <w:p w:rsidR="00BC792A" w:rsidRPr="00BC792A" w:rsidRDefault="00BC792A" w:rsidP="00BC792A">
      <w:pPr>
        <w:rPr>
          <w:rFonts w:ascii="Times New Roman" w:hAnsi="Times New Roman" w:cs="Times New Roman"/>
          <w:sz w:val="28"/>
          <w:szCs w:val="28"/>
        </w:rPr>
      </w:pPr>
      <w:r w:rsidRPr="00BC792A">
        <w:rPr>
          <w:rFonts w:ascii="Times New Roman" w:hAnsi="Times New Roman" w:cs="Times New Roman"/>
          <w:sz w:val="28"/>
          <w:szCs w:val="28"/>
        </w:rPr>
        <w:t xml:space="preserve">1.Vyfarbi  správne </w:t>
      </w:r>
      <w:r>
        <w:rPr>
          <w:rFonts w:ascii="Times New Roman" w:hAnsi="Times New Roman" w:cs="Times New Roman"/>
          <w:sz w:val="28"/>
          <w:szCs w:val="28"/>
        </w:rPr>
        <w:t>, napíš čo to je</w:t>
      </w:r>
    </w:p>
    <w:p w:rsidR="00BC792A" w:rsidRDefault="00BC792A" w:rsidP="00BC792A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562100" cy="1619250"/>
            <wp:effectExtent l="19050" t="0" r="0" b="0"/>
            <wp:docPr id="2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49" cy="16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228850" cy="1751532"/>
            <wp:effectExtent l="19050" t="0" r="0" b="0"/>
            <wp:docPr id="2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6" cy="1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2A" w:rsidRDefault="00BC792A" w:rsidP="00BC792A">
      <w:pPr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____________________________</w:t>
      </w:r>
    </w:p>
    <w:p w:rsidR="00BC792A" w:rsidRPr="00BC792A" w:rsidRDefault="00BC792A" w:rsidP="00BC792A">
      <w:pPr>
        <w:rPr>
          <w:sz w:val="28"/>
          <w:szCs w:val="28"/>
        </w:rPr>
      </w:pPr>
    </w:p>
    <w:p w:rsidR="00BC792A" w:rsidRDefault="00BC792A" w:rsidP="00BC792A">
      <w:pPr>
        <w:spacing w:line="480" w:lineRule="auto"/>
        <w:rPr>
          <w:sz w:val="28"/>
          <w:szCs w:val="28"/>
        </w:rPr>
      </w:pPr>
      <w:r w:rsidRPr="00226BEE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1581150"/>
            <wp:effectExtent l="19050" t="0" r="0" b="0"/>
            <wp:wrapSquare wrapText="bothSides"/>
            <wp:docPr id="25" name="irc_mi" descr="http://www.osveta.mil.sk/data/files/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veta.mil.sk/data/files/16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______</w:t>
      </w:r>
    </w:p>
    <w:p w:rsidR="00BC792A" w:rsidRDefault="00BC792A" w:rsidP="00BC792A">
      <w:pPr>
        <w:spacing w:line="480" w:lineRule="auto"/>
        <w:rPr>
          <w:sz w:val="28"/>
          <w:szCs w:val="28"/>
        </w:rPr>
      </w:pPr>
    </w:p>
    <w:p w:rsidR="00352323" w:rsidRDefault="00352323" w:rsidP="00BC792A">
      <w:pPr>
        <w:pStyle w:val="Bezriadkovania"/>
        <w:rPr>
          <w:sz w:val="28"/>
          <w:szCs w:val="28"/>
        </w:rPr>
      </w:pPr>
    </w:p>
    <w:p w:rsidR="00352323" w:rsidRDefault="00352323" w:rsidP="00BC792A">
      <w:pPr>
        <w:pStyle w:val="Bezriadkovania"/>
        <w:rPr>
          <w:sz w:val="28"/>
          <w:szCs w:val="28"/>
        </w:rPr>
      </w:pPr>
    </w:p>
    <w:p w:rsidR="00352323" w:rsidRDefault="00352323" w:rsidP="00BC792A">
      <w:pPr>
        <w:pStyle w:val="Bezriadkovania"/>
        <w:rPr>
          <w:sz w:val="28"/>
          <w:szCs w:val="28"/>
        </w:rPr>
      </w:pPr>
    </w:p>
    <w:p w:rsidR="00BC792A" w:rsidRPr="00352323" w:rsidRDefault="00352323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792A" w:rsidRPr="00352323">
        <w:rPr>
          <w:rFonts w:ascii="Times New Roman" w:hAnsi="Times New Roman" w:cs="Times New Roman"/>
          <w:sz w:val="28"/>
          <w:szCs w:val="28"/>
        </w:rPr>
        <w:t xml:space="preserve">Doplň </w:t>
      </w:r>
      <w:r>
        <w:rPr>
          <w:rFonts w:ascii="Times New Roman" w:hAnsi="Times New Roman" w:cs="Times New Roman"/>
          <w:sz w:val="28"/>
          <w:szCs w:val="28"/>
        </w:rPr>
        <w:t xml:space="preserve">vynechané slova a </w:t>
      </w:r>
      <w:r w:rsidR="00BC792A" w:rsidRPr="00352323">
        <w:rPr>
          <w:rFonts w:ascii="Times New Roman" w:hAnsi="Times New Roman" w:cs="Times New Roman"/>
          <w:sz w:val="28"/>
          <w:szCs w:val="28"/>
        </w:rPr>
        <w:t xml:space="preserve"> informácie o </w:t>
      </w:r>
      <w:r w:rsidR="00BC792A" w:rsidRPr="00352323">
        <w:rPr>
          <w:rFonts w:ascii="Times New Roman" w:hAnsi="Times New Roman" w:cs="Times New Roman"/>
          <w:b/>
          <w:i/>
          <w:sz w:val="28"/>
          <w:szCs w:val="28"/>
          <w:u w:val="single"/>
        </w:rPr>
        <w:t>štátnej hymne</w:t>
      </w:r>
      <w:r w:rsidR="00BC792A" w:rsidRPr="0035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52323">
        <w:rPr>
          <w:rFonts w:ascii="Times New Roman" w:hAnsi="Times New Roman" w:cs="Times New Roman"/>
          <w:sz w:val="28"/>
          <w:szCs w:val="28"/>
        </w:rPr>
        <w:br w:type="textWrapping" w:clear="all"/>
        <w:t>1. \:Nad Tatrou sa blýska</w:t>
      </w:r>
      <w:r w:rsidR="00352323">
        <w:rPr>
          <w:rFonts w:ascii="Times New Roman" w:hAnsi="Times New Roman" w:cs="Times New Roman"/>
          <w:sz w:val="28"/>
          <w:szCs w:val="28"/>
        </w:rPr>
        <w:t>...............</w:t>
      </w:r>
      <w:r w:rsidRPr="00352323">
        <w:rPr>
          <w:rFonts w:ascii="Times New Roman" w:hAnsi="Times New Roman" w:cs="Times New Roman"/>
          <w:sz w:val="28"/>
          <w:szCs w:val="28"/>
        </w:rPr>
        <w:t xml:space="preserve"> divo bijú.:\</w:t>
      </w: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52323">
        <w:rPr>
          <w:rFonts w:ascii="Times New Roman" w:hAnsi="Times New Roman" w:cs="Times New Roman"/>
          <w:sz w:val="28"/>
          <w:szCs w:val="28"/>
        </w:rPr>
        <w:t xml:space="preserve">    \:Zastavme ich</w:t>
      </w:r>
      <w:r w:rsidR="00352323">
        <w:rPr>
          <w:rFonts w:ascii="Times New Roman" w:hAnsi="Times New Roman" w:cs="Times New Roman"/>
          <w:sz w:val="28"/>
          <w:szCs w:val="28"/>
        </w:rPr>
        <w:t>....................., veď sa ony stratia, Slováci ...............</w:t>
      </w:r>
      <w:r w:rsidRPr="00352323">
        <w:rPr>
          <w:rFonts w:ascii="Times New Roman" w:hAnsi="Times New Roman" w:cs="Times New Roman"/>
          <w:sz w:val="28"/>
          <w:szCs w:val="28"/>
        </w:rPr>
        <w:t>.:\</w:t>
      </w: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52323">
        <w:rPr>
          <w:rFonts w:ascii="Times New Roman" w:hAnsi="Times New Roman" w:cs="Times New Roman"/>
          <w:sz w:val="28"/>
          <w:szCs w:val="28"/>
        </w:rPr>
        <w:t xml:space="preserve">2. \:To </w:t>
      </w:r>
      <w:r w:rsidR="00352323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Pr="00352323">
        <w:rPr>
          <w:rFonts w:ascii="Times New Roman" w:hAnsi="Times New Roman" w:cs="Times New Roman"/>
          <w:sz w:val="28"/>
          <w:szCs w:val="28"/>
        </w:rPr>
        <w:t>posiaľ tvrdo spalo.:\</w:t>
      </w: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52323">
        <w:rPr>
          <w:rFonts w:ascii="Times New Roman" w:hAnsi="Times New Roman" w:cs="Times New Roman"/>
          <w:sz w:val="28"/>
          <w:szCs w:val="28"/>
        </w:rPr>
        <w:t xml:space="preserve">    \:Ale blesky hromu </w:t>
      </w:r>
      <w:r w:rsidR="00352323">
        <w:rPr>
          <w:rFonts w:ascii="Times New Roman" w:hAnsi="Times New Roman" w:cs="Times New Roman"/>
          <w:sz w:val="28"/>
          <w:szCs w:val="28"/>
        </w:rPr>
        <w:t>..........................</w:t>
      </w:r>
      <w:r w:rsidRPr="00352323">
        <w:rPr>
          <w:rFonts w:ascii="Times New Roman" w:hAnsi="Times New Roman" w:cs="Times New Roman"/>
          <w:sz w:val="28"/>
          <w:szCs w:val="28"/>
        </w:rPr>
        <w:t>ho k tomu, aby sa prebralo.:\</w:t>
      </w: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BC792A" w:rsidRPr="00352323" w:rsidRDefault="00BC792A" w:rsidP="00BC792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BC792A" w:rsidRPr="00B15EEE" w:rsidRDefault="00BC792A" w:rsidP="00352323">
      <w:pPr>
        <w:pStyle w:val="Bezriadkovania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352323">
        <w:rPr>
          <w:rFonts w:ascii="Times New Roman" w:hAnsi="Times New Roman" w:cs="Times New Roman"/>
          <w:sz w:val="28"/>
          <w:szCs w:val="28"/>
        </w:rPr>
        <w:t>Štátna hymna sa spieva alebo hrá najmä pri príležitosti</w:t>
      </w:r>
      <w:r>
        <w:rPr>
          <w:sz w:val="28"/>
          <w:szCs w:val="28"/>
        </w:rPr>
        <w:t xml:space="preserve"> ________________________</w:t>
      </w:r>
      <w:r w:rsidR="00352323">
        <w:rPr>
          <w:sz w:val="28"/>
          <w:szCs w:val="28"/>
        </w:rPr>
        <w:t>____________________________</w:t>
      </w:r>
    </w:p>
    <w:p w:rsidR="00BC792A" w:rsidRPr="00BC792A" w:rsidRDefault="00352323" w:rsidP="00BC7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C792A" w:rsidRDefault="00BC792A" w:rsidP="00BC792A">
      <w:pPr>
        <w:rPr>
          <w:b/>
          <w:sz w:val="28"/>
          <w:szCs w:val="28"/>
        </w:rPr>
      </w:pPr>
    </w:p>
    <w:p w:rsidR="00BC792A" w:rsidRDefault="001D1B2E" w:rsidP="00E778EC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1D1B2E">
        <w:rPr>
          <w:rFonts w:ascii="Times New Roman" w:hAnsi="Times New Roman" w:cs="Times New Roman"/>
          <w:sz w:val="28"/>
          <w:szCs w:val="28"/>
        </w:rPr>
        <w:t xml:space="preserve">9.r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D1B2E">
        <w:rPr>
          <w:rFonts w:ascii="Times New Roman" w:hAnsi="Times New Roman" w:cs="Times New Roman"/>
          <w:b/>
          <w:sz w:val="32"/>
          <w:szCs w:val="32"/>
        </w:rPr>
        <w:t>OBN</w:t>
      </w:r>
    </w:p>
    <w:p w:rsidR="001D1B2E" w:rsidRPr="001D1B2E" w:rsidRDefault="001D1B2E" w:rsidP="00E778EC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BC792A" w:rsidRDefault="001D1B2E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r w:rsidRPr="001D1B2E">
        <w:rPr>
          <w:rFonts w:ascii="Times New Roman" w:hAnsi="Times New Roman" w:cs="Times New Roman"/>
          <w:b/>
          <w:sz w:val="28"/>
          <w:szCs w:val="28"/>
        </w:rPr>
        <w:t>ľavého</w:t>
      </w:r>
      <w:r>
        <w:rPr>
          <w:rFonts w:ascii="Times New Roman" w:hAnsi="Times New Roman" w:cs="Times New Roman"/>
          <w:sz w:val="28"/>
          <w:szCs w:val="28"/>
        </w:rPr>
        <w:t xml:space="preserve"> stlbca  napíšte základné </w:t>
      </w:r>
      <w:r w:rsidRPr="001D1B2E">
        <w:rPr>
          <w:rFonts w:ascii="Times New Roman" w:hAnsi="Times New Roman" w:cs="Times New Roman"/>
          <w:b/>
          <w:sz w:val="28"/>
          <w:szCs w:val="28"/>
        </w:rPr>
        <w:t>práva</w:t>
      </w:r>
      <w:r>
        <w:rPr>
          <w:rFonts w:ascii="Times New Roman" w:hAnsi="Times New Roman" w:cs="Times New Roman"/>
          <w:sz w:val="28"/>
          <w:szCs w:val="28"/>
        </w:rPr>
        <w:t xml:space="preserve"> občanov a do </w:t>
      </w:r>
      <w:r w:rsidRPr="001D1B2E">
        <w:rPr>
          <w:rFonts w:ascii="Times New Roman" w:hAnsi="Times New Roman" w:cs="Times New Roman"/>
          <w:b/>
          <w:sz w:val="28"/>
          <w:szCs w:val="28"/>
        </w:rPr>
        <w:t>ľavého</w:t>
      </w:r>
      <w:r>
        <w:rPr>
          <w:rFonts w:ascii="Times New Roman" w:hAnsi="Times New Roman" w:cs="Times New Roman"/>
          <w:sz w:val="28"/>
          <w:szCs w:val="28"/>
        </w:rPr>
        <w:t xml:space="preserve"> stlbca základné </w:t>
      </w:r>
      <w:r w:rsidRPr="001D1B2E">
        <w:rPr>
          <w:rFonts w:ascii="Times New Roman" w:hAnsi="Times New Roman" w:cs="Times New Roman"/>
          <w:b/>
          <w:sz w:val="28"/>
          <w:szCs w:val="28"/>
        </w:rPr>
        <w:t xml:space="preserve">povinnosti </w:t>
      </w:r>
      <w:r w:rsidRPr="001D1B2E">
        <w:rPr>
          <w:rFonts w:ascii="Times New Roman" w:hAnsi="Times New Roman" w:cs="Times New Roman"/>
          <w:sz w:val="28"/>
          <w:szCs w:val="28"/>
        </w:rPr>
        <w:t>občanov Slovenskej republik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B2E" w:rsidRDefault="001D1B2E" w:rsidP="00E778EC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515A7" w:rsidRDefault="001515A7" w:rsidP="00E778E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1515A7">
        <w:rPr>
          <w:rFonts w:ascii="Times New Roman" w:hAnsi="Times New Roman" w:cs="Times New Roman"/>
          <w:b/>
          <w:sz w:val="28"/>
          <w:szCs w:val="28"/>
        </w:rPr>
        <w:t>PRÁV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POVINNOSTI</w:t>
      </w:r>
    </w:p>
    <w:p w:rsidR="001515A7" w:rsidRPr="001515A7" w:rsidRDefault="000B526F" w:rsidP="00E778EC">
      <w:pPr>
        <w:pStyle w:val="Odsekzoznamu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63" type="#_x0000_t32" style="position:absolute;left:0;text-align:left;margin-left:233.9pt;margin-top:11.2pt;width:.85pt;height:259.55pt;z-index:251695104" o:connectortype="straight"/>
        </w:pict>
      </w:r>
      <w:r w:rsidR="001515A7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1515A7" w:rsidP="002B0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 štátne symboly, nakresli ich</w:t>
      </w:r>
    </w:p>
    <w:p w:rsidR="009407DA" w:rsidRDefault="001515A7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2B02E4" w:rsidP="002B02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r. </w:t>
      </w:r>
      <w:r w:rsidR="00391D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1D9E" w:rsidRPr="00391D9E">
        <w:rPr>
          <w:rFonts w:ascii="Times New Roman" w:hAnsi="Times New Roman" w:cs="Times New Roman"/>
          <w:b/>
          <w:sz w:val="32"/>
          <w:szCs w:val="32"/>
        </w:rPr>
        <w:t>DEJ</w:t>
      </w:r>
    </w:p>
    <w:p w:rsidR="00391D9E" w:rsidRPr="00391D9E" w:rsidRDefault="00391D9E" w:rsidP="002B02E4">
      <w:pPr>
        <w:rPr>
          <w:rFonts w:ascii="Times New Roman" w:hAnsi="Times New Roman" w:cs="Times New Roman"/>
          <w:sz w:val="28"/>
          <w:szCs w:val="28"/>
        </w:rPr>
      </w:pPr>
      <w:r w:rsidRPr="00391D9E">
        <w:rPr>
          <w:rFonts w:ascii="Times New Roman" w:hAnsi="Times New Roman" w:cs="Times New Roman"/>
          <w:sz w:val="28"/>
          <w:szCs w:val="28"/>
        </w:rPr>
        <w:t>Vyrieš osem smerovku a</w:t>
      </w:r>
      <w:r>
        <w:rPr>
          <w:rFonts w:ascii="Times New Roman" w:hAnsi="Times New Roman" w:cs="Times New Roman"/>
          <w:sz w:val="28"/>
          <w:szCs w:val="28"/>
        </w:rPr>
        <w:t xml:space="preserve"> dozvieš sa, čo nasledovalo po ukončení </w:t>
      </w:r>
      <w:r w:rsidR="00D37D20">
        <w:rPr>
          <w:rFonts w:ascii="Times New Roman" w:hAnsi="Times New Roman" w:cs="Times New Roman"/>
          <w:sz w:val="28"/>
          <w:szCs w:val="28"/>
        </w:rPr>
        <w:t>druhej svetovej vojny</w:t>
      </w:r>
    </w:p>
    <w:p w:rsidR="00391D9E" w:rsidRDefault="00391D9E" w:rsidP="002B02E4">
      <w:pPr>
        <w:rPr>
          <w:rFonts w:ascii="Times New Roman" w:hAnsi="Times New Roman" w:cs="Times New Roman"/>
          <w:sz w:val="28"/>
          <w:szCs w:val="28"/>
        </w:rPr>
      </w:pPr>
    </w:p>
    <w:p w:rsidR="00391D9E" w:rsidRDefault="00391D9E" w:rsidP="002B0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4343669"/>
            <wp:effectExtent l="19050" t="0" r="0" b="0"/>
            <wp:docPr id="2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DA" w:rsidRDefault="009407DA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07DA" w:rsidRDefault="00927FD4" w:rsidP="0092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927FD4" w:rsidRDefault="00927FD4" w:rsidP="00927FD4">
      <w:pPr>
        <w:rPr>
          <w:rFonts w:ascii="Times New Roman" w:hAnsi="Times New Roman" w:cs="Times New Roman"/>
          <w:sz w:val="28"/>
          <w:szCs w:val="28"/>
        </w:rPr>
      </w:pPr>
    </w:p>
    <w:p w:rsidR="00927FD4" w:rsidRDefault="00927FD4" w:rsidP="00927FD4">
      <w:pPr>
        <w:rPr>
          <w:rFonts w:ascii="Times New Roman" w:hAnsi="Times New Roman" w:cs="Times New Roman"/>
          <w:sz w:val="28"/>
          <w:szCs w:val="28"/>
        </w:rPr>
      </w:pPr>
    </w:p>
    <w:p w:rsidR="00927FD4" w:rsidRDefault="00927FD4" w:rsidP="00927FD4">
      <w:pPr>
        <w:rPr>
          <w:rFonts w:ascii="Times New Roman" w:hAnsi="Times New Roman" w:cs="Times New Roman"/>
          <w:sz w:val="28"/>
          <w:szCs w:val="28"/>
        </w:rPr>
      </w:pPr>
    </w:p>
    <w:p w:rsidR="00927FD4" w:rsidRDefault="00927FD4" w:rsidP="00927FD4">
      <w:pPr>
        <w:rPr>
          <w:rFonts w:ascii="Times New Roman" w:hAnsi="Times New Roman" w:cs="Times New Roman"/>
          <w:sz w:val="28"/>
          <w:szCs w:val="28"/>
        </w:rPr>
      </w:pPr>
    </w:p>
    <w:p w:rsidR="00927FD4" w:rsidRDefault="00927FD4" w:rsidP="00927FD4">
      <w:pPr>
        <w:rPr>
          <w:rFonts w:ascii="Times New Roman" w:hAnsi="Times New Roman" w:cs="Times New Roman"/>
          <w:sz w:val="28"/>
          <w:szCs w:val="28"/>
        </w:rPr>
      </w:pPr>
    </w:p>
    <w:p w:rsidR="00927FD4" w:rsidRDefault="00927FD4" w:rsidP="00927FD4">
      <w:pPr>
        <w:rPr>
          <w:rFonts w:ascii="Times New Roman" w:hAnsi="Times New Roman" w:cs="Times New Roman"/>
          <w:sz w:val="28"/>
          <w:szCs w:val="28"/>
        </w:rPr>
      </w:pPr>
    </w:p>
    <w:p w:rsidR="00502470" w:rsidRDefault="00502470" w:rsidP="00051D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2470" w:rsidRPr="00502470" w:rsidRDefault="00502470" w:rsidP="00502470">
      <w:pPr>
        <w:rPr>
          <w:rFonts w:ascii="Times New Roman" w:hAnsi="Times New Roman" w:cs="Times New Roman"/>
          <w:sz w:val="28"/>
          <w:szCs w:val="28"/>
        </w:rPr>
      </w:pPr>
    </w:p>
    <w:p w:rsidR="00502470" w:rsidRDefault="00502470" w:rsidP="00502470">
      <w:pPr>
        <w:rPr>
          <w:rFonts w:ascii="Times New Roman" w:hAnsi="Times New Roman" w:cs="Times New Roman"/>
          <w:sz w:val="28"/>
          <w:szCs w:val="28"/>
        </w:rPr>
      </w:pPr>
    </w:p>
    <w:p w:rsidR="00502470" w:rsidRDefault="00502470" w:rsidP="0050247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02470" w:rsidRDefault="00502470" w:rsidP="0050247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502470" w:rsidRDefault="00502470" w:rsidP="0050247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502470" w:rsidRDefault="00502470" w:rsidP="00FF3567">
      <w:pPr>
        <w:tabs>
          <w:tab w:val="left" w:pos="3465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:rsidR="00502470" w:rsidRPr="00502470" w:rsidRDefault="00502470" w:rsidP="00502470">
      <w:pPr>
        <w:rPr>
          <w:rFonts w:ascii="Times New Roman" w:hAnsi="Times New Roman" w:cs="Times New Roman"/>
          <w:sz w:val="28"/>
          <w:szCs w:val="28"/>
        </w:rPr>
      </w:pPr>
    </w:p>
    <w:p w:rsidR="00502470" w:rsidRPr="00502470" w:rsidRDefault="00502470" w:rsidP="00502470">
      <w:pPr>
        <w:rPr>
          <w:rFonts w:ascii="Times New Roman" w:hAnsi="Times New Roman" w:cs="Times New Roman"/>
          <w:sz w:val="28"/>
          <w:szCs w:val="28"/>
        </w:rPr>
      </w:pPr>
    </w:p>
    <w:p w:rsidR="00502470" w:rsidRDefault="00502470" w:rsidP="0050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02470" w:rsidRDefault="00502470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F4E06" w:rsidRDefault="004F4E0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4F4E06" w:rsidRDefault="004F4E0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4F4E06" w:rsidRDefault="004F4E0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B6275A" w:rsidRPr="00C066B6" w:rsidRDefault="00B6275A" w:rsidP="00B6275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C066B6" w:rsidRPr="00C066B6" w:rsidRDefault="00C066B6" w:rsidP="00502470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sectPr w:rsidR="00C066B6" w:rsidRPr="00C066B6" w:rsidSect="00F02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666"/>
      </v:shape>
    </w:pict>
  </w:numPicBullet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F660EC"/>
    <w:multiLevelType w:val="multilevel"/>
    <w:tmpl w:val="2E5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06C73"/>
    <w:multiLevelType w:val="hybridMultilevel"/>
    <w:tmpl w:val="98E0711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6021"/>
    <w:multiLevelType w:val="hybridMultilevel"/>
    <w:tmpl w:val="2F58A1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0DDC"/>
    <w:multiLevelType w:val="hybridMultilevel"/>
    <w:tmpl w:val="CA48AD0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E50BB"/>
    <w:multiLevelType w:val="hybridMultilevel"/>
    <w:tmpl w:val="CCCC4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10267"/>
    <w:multiLevelType w:val="hybridMultilevel"/>
    <w:tmpl w:val="65609D06"/>
    <w:lvl w:ilvl="0" w:tplc="4146B0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A3FD5"/>
    <w:multiLevelType w:val="hybridMultilevel"/>
    <w:tmpl w:val="D27C7306"/>
    <w:lvl w:ilvl="0" w:tplc="61A46F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4D99"/>
    <w:multiLevelType w:val="hybridMultilevel"/>
    <w:tmpl w:val="DB06019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16948"/>
    <w:multiLevelType w:val="hybridMultilevel"/>
    <w:tmpl w:val="5FD00F5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7F30FC"/>
    <w:multiLevelType w:val="hybridMultilevel"/>
    <w:tmpl w:val="E30AB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71ECA"/>
    <w:multiLevelType w:val="hybridMultilevel"/>
    <w:tmpl w:val="C51C7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6BA5"/>
    <w:multiLevelType w:val="hybridMultilevel"/>
    <w:tmpl w:val="19B248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DFF"/>
    <w:rsid w:val="00051D31"/>
    <w:rsid w:val="0006109E"/>
    <w:rsid w:val="00096EDA"/>
    <w:rsid w:val="000B526F"/>
    <w:rsid w:val="000C164E"/>
    <w:rsid w:val="001515A7"/>
    <w:rsid w:val="00181462"/>
    <w:rsid w:val="001D1B2E"/>
    <w:rsid w:val="001E2128"/>
    <w:rsid w:val="001E676F"/>
    <w:rsid w:val="0020774D"/>
    <w:rsid w:val="0028227C"/>
    <w:rsid w:val="002B02E4"/>
    <w:rsid w:val="002D5BFB"/>
    <w:rsid w:val="002F6EAA"/>
    <w:rsid w:val="00301985"/>
    <w:rsid w:val="00352323"/>
    <w:rsid w:val="003675AD"/>
    <w:rsid w:val="00391D9E"/>
    <w:rsid w:val="003C767A"/>
    <w:rsid w:val="003E0835"/>
    <w:rsid w:val="00434951"/>
    <w:rsid w:val="004371B0"/>
    <w:rsid w:val="00440306"/>
    <w:rsid w:val="004F4E06"/>
    <w:rsid w:val="00502470"/>
    <w:rsid w:val="00552C06"/>
    <w:rsid w:val="005E2BF5"/>
    <w:rsid w:val="0065229F"/>
    <w:rsid w:val="0066469D"/>
    <w:rsid w:val="0068307F"/>
    <w:rsid w:val="00753658"/>
    <w:rsid w:val="00763F8F"/>
    <w:rsid w:val="007C15BC"/>
    <w:rsid w:val="00870745"/>
    <w:rsid w:val="008944A8"/>
    <w:rsid w:val="008A2717"/>
    <w:rsid w:val="00927FD4"/>
    <w:rsid w:val="00933233"/>
    <w:rsid w:val="009407DA"/>
    <w:rsid w:val="00977479"/>
    <w:rsid w:val="009B6450"/>
    <w:rsid w:val="00A15893"/>
    <w:rsid w:val="00A575F3"/>
    <w:rsid w:val="00AA641C"/>
    <w:rsid w:val="00AB284C"/>
    <w:rsid w:val="00B46317"/>
    <w:rsid w:val="00B6275A"/>
    <w:rsid w:val="00BA7C21"/>
    <w:rsid w:val="00BC792A"/>
    <w:rsid w:val="00BD10FD"/>
    <w:rsid w:val="00C066B6"/>
    <w:rsid w:val="00C06A53"/>
    <w:rsid w:val="00C06EC2"/>
    <w:rsid w:val="00CC266F"/>
    <w:rsid w:val="00D352F0"/>
    <w:rsid w:val="00D3771F"/>
    <w:rsid w:val="00D37D20"/>
    <w:rsid w:val="00D622EF"/>
    <w:rsid w:val="00E12160"/>
    <w:rsid w:val="00E778EC"/>
    <w:rsid w:val="00ED15EE"/>
    <w:rsid w:val="00EE6286"/>
    <w:rsid w:val="00F02BDA"/>
    <w:rsid w:val="00F20DFF"/>
    <w:rsid w:val="00F60B82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3"/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BDA"/>
  </w:style>
  <w:style w:type="paragraph" w:styleId="Nadpis1">
    <w:name w:val="heading 1"/>
    <w:basedOn w:val="Normlny"/>
    <w:link w:val="Nadpis1Char"/>
    <w:uiPriority w:val="9"/>
    <w:qFormat/>
    <w:rsid w:val="00EE6286"/>
    <w:pPr>
      <w:spacing w:before="300" w:after="150" w:line="240" w:lineRule="auto"/>
      <w:outlineLvl w:val="0"/>
    </w:pPr>
    <w:rPr>
      <w:rFonts w:ascii="Verdana" w:eastAsia="Times New Roman" w:hAnsi="Verdana" w:cs="Times New Roman"/>
      <w:kern w:val="36"/>
      <w:sz w:val="54"/>
      <w:szCs w:val="5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44A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3C767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6109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C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E6286"/>
    <w:rPr>
      <w:rFonts w:ascii="Verdana" w:eastAsia="Times New Roman" w:hAnsi="Verdana" w:cs="Times New Roman"/>
      <w:kern w:val="36"/>
      <w:sz w:val="54"/>
      <w:szCs w:val="5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E628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68307F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C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31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332">
              <w:marLeft w:val="0"/>
              <w:marRight w:val="0"/>
              <w:marTop w:val="0"/>
              <w:marBottom w:val="15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921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27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39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nes.sk/kalendar-udalosti/pranostiky/470-na-ladovych-svatych-mraz-vsetky-kvety-spali/" TargetMode="External"/><Relationship Id="rId13" Type="http://schemas.openxmlformats.org/officeDocument/2006/relationships/hyperlink" Target="https://www.zones.sk/kalendar-udalosti/pranostiky/554-maj-a-september-su-branami-leta/" TargetMode="External"/><Relationship Id="rId18" Type="http://schemas.openxmlformats.org/officeDocument/2006/relationships/hyperlink" Target="https://www.google.sk/url?sa=i&amp;url=https://www.noviny.sk/zaujimavosti/172752-symbol-vernosti-pes-haciko&amp;psig=AOvVaw10EnHsqkPJ1VcXtyKEqAfi&amp;ust=1589868619045000&amp;source=images&amp;cd=vfe&amp;ved=0CAIQjRxqFwoTCNC89LDgvOkCFQAAAAAdAAAAABAQ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zones.sk/kalendar-udalosti/pranostiky/455-ak-na-prveho-maja-vecer-prsi-bude-cely-rok-pekne/" TargetMode="External"/><Relationship Id="rId12" Type="http://schemas.openxmlformats.org/officeDocument/2006/relationships/hyperlink" Target="https://www.zones.sk/kalendar-udalosti/pranostiky/533-za-mokrym-majom-ide-suchy-jun-za-suchym-majom-ide-mokry-jun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sk/url?sa=i&amp;url=https://mojhumor.sk/gag/2777&amp;nomobileview=1&amp;psig=AOvVaw10EnHsqkPJ1VcXtyKEqAfi&amp;ust=1589868619045000&amp;source=images&amp;cd=vfe&amp;ved=0CAIQjRxqFwoTCNC89LDgvOkCFQAAAAAdAAAAABAD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ones.sk/kalendar-udalosti/pranostiky/528-studeny-maj-v-stodole-raj-kravy-na-pasu-nevyhanaj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k.wikiquote.org/w/index.php?title=Z%C3%A1hada&amp;action=edit&amp;redlink=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zones.sk/kalendar-udalosti/pranostiky/526-chladny-maj-bez-mrazu-gazdovi-je-mily-bude-mnoho-sena-bez-chyby-v-obili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www.zones.sk/kalendar-udalosti/pranostiky/507-ak-v-prvy-majovy-tyzden-prsalo-dazd-bol-predzvestou-bohatej-urody/" TargetMode="External"/><Relationship Id="rId14" Type="http://schemas.openxmlformats.org/officeDocument/2006/relationships/hyperlink" Target="https://sk.wikiquote.org/w/index.php?title=Hlavolam&amp;action=edit&amp;redlink=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18AE-6249-4431-9B0F-98F7D73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án</cp:lastModifiedBy>
  <cp:revision>2</cp:revision>
  <dcterms:created xsi:type="dcterms:W3CDTF">2020-05-21T09:11:00Z</dcterms:created>
  <dcterms:modified xsi:type="dcterms:W3CDTF">2020-05-21T09:11:00Z</dcterms:modified>
</cp:coreProperties>
</file>